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0FC277E8" w:rsidR="00A72CFB" w:rsidRDefault="00E06429" w:rsidP="006E154E">
      <w:pPr>
        <w:ind w:left="360" w:right="422"/>
        <w:jc w:val="center"/>
        <w:rPr>
          <w:b/>
          <w:sz w:val="24"/>
          <w:szCs w:val="24"/>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bookmarkStart w:id="23" w:name="_Hlk187410716"/>
      <w:bookmarkStart w:id="24" w:name="_Hlk186191005"/>
      <w:r>
        <w:rPr>
          <w:b/>
          <w:sz w:val="24"/>
          <w:szCs w:val="24"/>
        </w:rPr>
        <w:t>4</w:t>
      </w:r>
      <w:r w:rsidR="006E154E">
        <w:rPr>
          <w:b/>
          <w:sz w:val="24"/>
          <w:szCs w:val="24"/>
        </w:rPr>
        <w:t>é</w:t>
      </w:r>
      <w:r w:rsidR="00F87CEA">
        <w:rPr>
          <w:b/>
          <w:sz w:val="24"/>
          <w:szCs w:val="24"/>
        </w:rPr>
        <w:t>m</w:t>
      </w:r>
      <w:r w:rsidR="006E154E">
        <w:rPr>
          <w:b/>
          <w:sz w:val="24"/>
          <w:szCs w:val="24"/>
        </w:rPr>
        <w:t>e SEMAINE DU TEMPS ORDINAIRE</w:t>
      </w:r>
    </w:p>
    <w:p w14:paraId="4138F36F" w14:textId="77777777" w:rsidR="008E7E9B" w:rsidRPr="00893756" w:rsidRDefault="008E7E9B" w:rsidP="006E154E">
      <w:pPr>
        <w:ind w:left="360" w:right="422"/>
        <w:jc w:val="center"/>
        <w:rPr>
          <w:b/>
          <w:sz w:val="24"/>
          <w:szCs w:val="24"/>
        </w:rPr>
      </w:pPr>
    </w:p>
    <w:p w14:paraId="44393CD9" w14:textId="77777777" w:rsidR="000B7AEB" w:rsidRDefault="000B7AEB" w:rsidP="000B7AEB">
      <w:pPr>
        <w:pStyle w:val="ListParagraph"/>
        <w:shd w:val="clear" w:color="auto" w:fill="FFFFFF"/>
        <w:spacing w:after="0" w:line="240" w:lineRule="auto"/>
        <w:ind w:left="0"/>
        <w:rPr>
          <w:rFonts w:ascii="Times New Roman" w:hAnsi="Times New Roman"/>
          <w:b/>
          <w:bCs/>
          <w:color w:val="333333"/>
          <w:sz w:val="20"/>
          <w:szCs w:val="20"/>
        </w:rPr>
      </w:pPr>
      <w:bookmarkStart w:id="25" w:name="_Hlk89415173"/>
    </w:p>
    <w:p w14:paraId="1E55F7F1" w14:textId="77777777" w:rsidR="009F0D55" w:rsidRPr="001727DA" w:rsidRDefault="009F0D55" w:rsidP="009F0D55">
      <w:pPr>
        <w:pStyle w:val="ListParagraph"/>
        <w:shd w:val="clear" w:color="auto" w:fill="FFFFFF"/>
        <w:spacing w:after="0" w:line="240" w:lineRule="auto"/>
        <w:ind w:left="0"/>
        <w:rPr>
          <w:rFonts w:ascii="Times New Roman" w:hAnsi="Times New Roman"/>
          <w:b/>
          <w:bCs/>
          <w:color w:val="000000"/>
          <w:sz w:val="20"/>
          <w:szCs w:val="20"/>
          <w:shd w:val="clear" w:color="auto" w:fill="FFFFFF"/>
        </w:rPr>
      </w:pPr>
      <w:bookmarkStart w:id="26" w:name="_Hlk186797669"/>
      <w:r>
        <w:rPr>
          <w:rFonts w:ascii="Times New Roman" w:hAnsi="Times New Roman"/>
          <w:b/>
          <w:bCs/>
          <w:color w:val="333333"/>
          <w:sz w:val="20"/>
          <w:szCs w:val="20"/>
        </w:rPr>
        <w:t>SAMEDI 1</w:t>
      </w:r>
      <w:r w:rsidRPr="00F87CEA">
        <w:rPr>
          <w:rFonts w:ascii="Times New Roman" w:hAnsi="Times New Roman"/>
          <w:b/>
          <w:bCs/>
          <w:color w:val="333333"/>
          <w:sz w:val="20"/>
          <w:szCs w:val="20"/>
          <w:vertAlign w:val="superscript"/>
        </w:rPr>
        <w:t>er</w:t>
      </w:r>
      <w:r>
        <w:rPr>
          <w:rFonts w:ascii="Times New Roman" w:hAnsi="Times New Roman"/>
          <w:b/>
          <w:bCs/>
          <w:color w:val="333333"/>
          <w:sz w:val="20"/>
          <w:szCs w:val="20"/>
        </w:rPr>
        <w:t xml:space="preserve"> FEVRIER</w:t>
      </w:r>
      <w:r w:rsidRPr="006A612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 xml:space="preserve">4éme semaine du temps Ordinaire  </w:t>
      </w:r>
    </w:p>
    <w:p w14:paraId="63159FA8" w14:textId="77777777" w:rsidR="009F0D55" w:rsidRPr="001727DA" w:rsidRDefault="009F0D55" w:rsidP="009F0D55">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026A08BA" w14:textId="0D11A2A8" w:rsidR="009F0D55" w:rsidRDefault="009F0D55" w:rsidP="009F0D55">
      <w:pPr>
        <w:rPr>
          <w:b/>
          <w:bCs/>
          <w:i/>
          <w:iCs/>
          <w:shd w:val="clear" w:color="auto" w:fill="FFFFFF"/>
        </w:rPr>
      </w:pPr>
      <w:r w:rsidRPr="001727DA">
        <w:rPr>
          <w:b/>
          <w:bCs/>
          <w:i/>
          <w:iCs/>
          <w:shd w:val="clear" w:color="auto" w:fill="FFFFFF"/>
        </w:rPr>
        <w:t xml:space="preserve">   </w:t>
      </w:r>
      <w:r w:rsidRPr="00652862">
        <w:rPr>
          <w:b/>
          <w:bCs/>
          <w:i/>
          <w:iCs/>
          <w:shd w:val="clear" w:color="auto" w:fill="FFFFFF"/>
        </w:rPr>
        <w:t>1</w:t>
      </w:r>
      <w:r>
        <w:rPr>
          <w:b/>
          <w:bCs/>
          <w:i/>
          <w:iCs/>
          <w:shd w:val="clear" w:color="auto" w:fill="FFFFFF"/>
        </w:rPr>
        <w:t>8</w:t>
      </w:r>
      <w:r w:rsidRPr="00652862">
        <w:rPr>
          <w:b/>
          <w:bCs/>
          <w:i/>
          <w:iCs/>
          <w:shd w:val="clear" w:color="auto" w:fill="FFFFFF"/>
        </w:rPr>
        <w:t xml:space="preserve"> h </w:t>
      </w:r>
      <w:r>
        <w:rPr>
          <w:b/>
          <w:bCs/>
          <w:i/>
          <w:iCs/>
          <w:shd w:val="clear" w:color="auto" w:fill="FFFFFF"/>
        </w:rPr>
        <w:t>3</w:t>
      </w:r>
      <w:r w:rsidRPr="00652862">
        <w:rPr>
          <w:b/>
          <w:bCs/>
          <w:i/>
          <w:iCs/>
          <w:shd w:val="clear" w:color="auto" w:fill="FFFFFF"/>
        </w:rPr>
        <w:t xml:space="preserve">0 :   Messe à </w:t>
      </w:r>
      <w:r w:rsidRPr="004D2ECD">
        <w:rPr>
          <w:b/>
          <w:bCs/>
          <w:i/>
          <w:iCs/>
          <w:shd w:val="clear" w:color="auto" w:fill="FFFFFF"/>
        </w:rPr>
        <w:t xml:space="preserve">FOUCHERANS  </w:t>
      </w:r>
    </w:p>
    <w:p w14:paraId="4EDF7679" w14:textId="77777777" w:rsidR="007B2E0C" w:rsidRPr="004D2ECD" w:rsidRDefault="007B2E0C" w:rsidP="009F0D55">
      <w:pPr>
        <w:rPr>
          <w:b/>
          <w:i/>
          <w:iCs/>
          <w:sz w:val="10"/>
          <w:szCs w:val="10"/>
        </w:rPr>
      </w:pPr>
    </w:p>
    <w:p w14:paraId="1C061F35" w14:textId="452B941C" w:rsidR="00F87CEA" w:rsidRPr="007B2E0C" w:rsidRDefault="007B2E0C" w:rsidP="00F87CEA">
      <w:pPr>
        <w:rPr>
          <w:bCs/>
        </w:rPr>
      </w:pPr>
      <w:r>
        <w:rPr>
          <w:bCs/>
        </w:rPr>
        <w:t>Défunts de la paroisse / Vivants et défunts des familles MASSON - BULLE</w:t>
      </w:r>
    </w:p>
    <w:p w14:paraId="0D346A6D" w14:textId="77777777" w:rsidR="007B2E0C" w:rsidRPr="00F87CEA" w:rsidRDefault="007B2E0C" w:rsidP="00F87CEA">
      <w:pPr>
        <w:rPr>
          <w:bCs/>
          <w:sz w:val="10"/>
          <w:szCs w:val="10"/>
        </w:rPr>
      </w:pPr>
    </w:p>
    <w:p w14:paraId="6294A5CC" w14:textId="69E6EEFA" w:rsidR="00A84520" w:rsidRPr="001727DA" w:rsidRDefault="00A84520" w:rsidP="00A84520">
      <w:pPr>
        <w:pStyle w:val="ListParagraph"/>
        <w:shd w:val="clear" w:color="auto" w:fill="FFFFFF"/>
        <w:spacing w:after="0" w:line="240" w:lineRule="auto"/>
        <w:ind w:left="0"/>
        <w:rPr>
          <w:rFonts w:ascii="Times New Roman" w:hAnsi="Times New Roman"/>
          <w:b/>
          <w:bCs/>
          <w:color w:val="000000"/>
          <w:sz w:val="20"/>
          <w:szCs w:val="20"/>
          <w:shd w:val="clear" w:color="auto" w:fill="FFFFFF"/>
        </w:rPr>
      </w:pPr>
      <w:r>
        <w:rPr>
          <w:rFonts w:ascii="Times New Roman" w:hAnsi="Times New Roman"/>
          <w:b/>
          <w:bCs/>
          <w:color w:val="333333"/>
          <w:sz w:val="20"/>
          <w:szCs w:val="20"/>
        </w:rPr>
        <w:t xml:space="preserve">MERCREDI </w:t>
      </w:r>
      <w:r w:rsidR="009F0D55">
        <w:rPr>
          <w:rFonts w:ascii="Times New Roman" w:hAnsi="Times New Roman"/>
          <w:b/>
          <w:bCs/>
          <w:color w:val="333333"/>
          <w:sz w:val="20"/>
          <w:szCs w:val="20"/>
        </w:rPr>
        <w:t>5 FEVRIER</w:t>
      </w:r>
      <w:r w:rsidRPr="006A6126">
        <w:rPr>
          <w:rFonts w:ascii="Times New Roman" w:hAnsi="Times New Roman"/>
          <w:b/>
          <w:bCs/>
          <w:sz w:val="20"/>
          <w:szCs w:val="20"/>
          <w:shd w:val="clear" w:color="auto" w:fill="FFFFFF"/>
        </w:rPr>
        <w:t xml:space="preserve"> :  </w:t>
      </w:r>
    </w:p>
    <w:p w14:paraId="7BA970CD" w14:textId="77777777" w:rsidR="00A84520" w:rsidRPr="001727DA" w:rsidRDefault="00A84520" w:rsidP="00A84520">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2E5965AE" w14:textId="56E03E9A" w:rsidR="00A84520" w:rsidRPr="00430556" w:rsidRDefault="00A84520" w:rsidP="00A84520">
      <w:pPr>
        <w:rPr>
          <w:b/>
          <w:bCs/>
          <w:i/>
          <w:iCs/>
          <w:shd w:val="clear" w:color="auto" w:fill="FFFFFF"/>
        </w:rPr>
      </w:pPr>
      <w:r w:rsidRPr="00430556">
        <w:rPr>
          <w:b/>
          <w:bCs/>
          <w:i/>
          <w:iCs/>
          <w:shd w:val="clear" w:color="auto" w:fill="FFFFFF"/>
        </w:rPr>
        <w:t xml:space="preserve">      9 h 30 :   </w:t>
      </w:r>
      <w:r w:rsidR="00F87CEA">
        <w:rPr>
          <w:b/>
          <w:bCs/>
          <w:i/>
          <w:iCs/>
          <w:shd w:val="clear" w:color="auto" w:fill="FFFFFF"/>
        </w:rPr>
        <w:t xml:space="preserve">Messe à </w:t>
      </w:r>
      <w:r w:rsidR="009F0D55">
        <w:rPr>
          <w:b/>
          <w:bCs/>
          <w:i/>
          <w:iCs/>
          <w:shd w:val="clear" w:color="auto" w:fill="FFFFFF"/>
        </w:rPr>
        <w:t>RUREY</w:t>
      </w:r>
      <w:r w:rsidR="005E34CC" w:rsidRPr="004D2ECD">
        <w:rPr>
          <w:b/>
          <w:bCs/>
          <w:i/>
          <w:iCs/>
          <w:shd w:val="clear" w:color="auto" w:fill="FFFFFF"/>
        </w:rPr>
        <w:t xml:space="preserve">       </w:t>
      </w:r>
      <w:r w:rsidR="00F87CEA" w:rsidRPr="004D2ECD">
        <w:rPr>
          <w:b/>
          <w:bCs/>
          <w:i/>
          <w:iCs/>
          <w:shd w:val="clear" w:color="auto" w:fill="FFFFFF"/>
        </w:rPr>
        <w:t xml:space="preserve">   </w:t>
      </w:r>
      <w:r w:rsidR="00F87CEA" w:rsidRPr="00F87CEA">
        <w:rPr>
          <w:shd w:val="clear" w:color="auto" w:fill="FFFFFF"/>
        </w:rPr>
        <w:t>Pour les Vocations</w:t>
      </w:r>
    </w:p>
    <w:p w14:paraId="64205E42" w14:textId="77777777" w:rsidR="00A84520" w:rsidRPr="00A84520" w:rsidRDefault="00A84520" w:rsidP="00215717">
      <w:pPr>
        <w:pStyle w:val="ListParagraph"/>
        <w:shd w:val="clear" w:color="auto" w:fill="FFFFFF"/>
        <w:spacing w:after="0" w:line="240" w:lineRule="auto"/>
        <w:ind w:left="0"/>
        <w:rPr>
          <w:rFonts w:ascii="Times New Roman" w:hAnsi="Times New Roman"/>
          <w:b/>
          <w:bCs/>
          <w:color w:val="333333"/>
          <w:sz w:val="10"/>
          <w:szCs w:val="10"/>
        </w:rPr>
      </w:pPr>
    </w:p>
    <w:p w14:paraId="6FCEA672" w14:textId="77777777" w:rsidR="009F0D55" w:rsidRDefault="009F0D55" w:rsidP="00215717">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color w:val="333333"/>
          <w:sz w:val="20"/>
          <w:szCs w:val="20"/>
        </w:rPr>
        <w:t>DIMANCHE 9</w:t>
      </w:r>
      <w:r w:rsidR="00F87CEA">
        <w:rPr>
          <w:rFonts w:ascii="Times New Roman" w:hAnsi="Times New Roman"/>
          <w:b/>
          <w:bCs/>
          <w:color w:val="333333"/>
          <w:sz w:val="20"/>
          <w:szCs w:val="20"/>
        </w:rPr>
        <w:t xml:space="preserve"> FEVRIER</w:t>
      </w:r>
      <w:r w:rsidR="00215717" w:rsidRPr="006A612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5</w:t>
      </w:r>
      <w:r w:rsidR="006E154E">
        <w:rPr>
          <w:rFonts w:ascii="Times New Roman" w:hAnsi="Times New Roman"/>
          <w:b/>
          <w:bCs/>
          <w:sz w:val="20"/>
          <w:szCs w:val="20"/>
          <w:shd w:val="clear" w:color="auto" w:fill="FFFFFF"/>
        </w:rPr>
        <w:t>éme semaine du temps Ordinaire</w:t>
      </w:r>
      <w:r w:rsidR="001727DA">
        <w:rPr>
          <w:rFonts w:ascii="Times New Roman" w:hAnsi="Times New Roman"/>
          <w:b/>
          <w:bCs/>
          <w:sz w:val="20"/>
          <w:szCs w:val="20"/>
          <w:shd w:val="clear" w:color="auto" w:fill="FFFFFF"/>
        </w:rPr>
        <w:t xml:space="preserve"> </w:t>
      </w:r>
    </w:p>
    <w:p w14:paraId="70A357BB" w14:textId="05ED827E" w:rsidR="00215717" w:rsidRPr="001727DA" w:rsidRDefault="009F0D55" w:rsidP="00215717">
      <w:pPr>
        <w:pStyle w:val="ListParagraph"/>
        <w:shd w:val="clear" w:color="auto" w:fill="FFFFFF"/>
        <w:spacing w:after="0" w:line="240" w:lineRule="auto"/>
        <w:ind w:left="0"/>
        <w:rPr>
          <w:rFonts w:ascii="Times New Roman" w:hAnsi="Times New Roman"/>
          <w:b/>
          <w:bCs/>
          <w:color w:val="000000"/>
          <w:sz w:val="20"/>
          <w:szCs w:val="20"/>
          <w:shd w:val="clear" w:color="auto" w:fill="FFFFFF"/>
        </w:rPr>
      </w:pPr>
      <w:r>
        <w:rPr>
          <w:rFonts w:ascii="Times New Roman" w:hAnsi="Times New Roman"/>
          <w:b/>
          <w:bCs/>
          <w:sz w:val="20"/>
          <w:szCs w:val="20"/>
          <w:shd w:val="clear" w:color="auto" w:fill="FFFFFF"/>
        </w:rPr>
        <w:t xml:space="preserve">                                                Dimanche de la santé</w:t>
      </w:r>
      <w:r w:rsidR="001727DA">
        <w:rPr>
          <w:rFonts w:ascii="Times New Roman" w:hAnsi="Times New Roman"/>
          <w:b/>
          <w:bCs/>
          <w:sz w:val="20"/>
          <w:szCs w:val="20"/>
          <w:shd w:val="clear" w:color="auto" w:fill="FFFFFF"/>
        </w:rPr>
        <w:t xml:space="preserve"> </w:t>
      </w:r>
    </w:p>
    <w:p w14:paraId="45698DCE" w14:textId="77777777" w:rsidR="00215717" w:rsidRPr="001727DA" w:rsidRDefault="00215717" w:rsidP="00215717">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592A80A6" w14:textId="73764EA5" w:rsidR="00375D29" w:rsidRPr="004D2ECD" w:rsidRDefault="00215717" w:rsidP="009F0D55">
      <w:pPr>
        <w:rPr>
          <w:b/>
          <w:i/>
          <w:iCs/>
          <w:sz w:val="10"/>
          <w:szCs w:val="10"/>
        </w:rPr>
      </w:pPr>
      <w:r w:rsidRPr="001727DA">
        <w:rPr>
          <w:b/>
          <w:bCs/>
          <w:i/>
          <w:iCs/>
          <w:shd w:val="clear" w:color="auto" w:fill="FFFFFF"/>
        </w:rPr>
        <w:t xml:space="preserve">   </w:t>
      </w:r>
      <w:r w:rsidRPr="00652862">
        <w:rPr>
          <w:b/>
          <w:bCs/>
          <w:i/>
          <w:iCs/>
          <w:shd w:val="clear" w:color="auto" w:fill="FFFFFF"/>
        </w:rPr>
        <w:t>1</w:t>
      </w:r>
      <w:r w:rsidR="009F0D55">
        <w:rPr>
          <w:b/>
          <w:bCs/>
          <w:i/>
          <w:iCs/>
          <w:shd w:val="clear" w:color="auto" w:fill="FFFFFF"/>
        </w:rPr>
        <w:t>0</w:t>
      </w:r>
      <w:r w:rsidRPr="00652862">
        <w:rPr>
          <w:b/>
          <w:bCs/>
          <w:i/>
          <w:iCs/>
          <w:shd w:val="clear" w:color="auto" w:fill="FFFFFF"/>
        </w:rPr>
        <w:t xml:space="preserve"> h </w:t>
      </w:r>
      <w:r w:rsidR="00CF4AA4">
        <w:rPr>
          <w:b/>
          <w:bCs/>
          <w:i/>
          <w:iCs/>
          <w:shd w:val="clear" w:color="auto" w:fill="FFFFFF"/>
        </w:rPr>
        <w:t>3</w:t>
      </w:r>
      <w:r w:rsidRPr="00652862">
        <w:rPr>
          <w:b/>
          <w:bCs/>
          <w:i/>
          <w:iCs/>
          <w:shd w:val="clear" w:color="auto" w:fill="FFFFFF"/>
        </w:rPr>
        <w:t xml:space="preserve">0 :   Messe à </w:t>
      </w:r>
      <w:r w:rsidR="009F0D55">
        <w:rPr>
          <w:b/>
          <w:bCs/>
          <w:i/>
          <w:iCs/>
          <w:shd w:val="clear" w:color="auto" w:fill="FFFFFF"/>
        </w:rPr>
        <w:t>EPEUGNEY animée par le SEM et la catéchèse</w:t>
      </w:r>
    </w:p>
    <w:p w14:paraId="0A3D3B93" w14:textId="77777777" w:rsidR="00CF4AA4" w:rsidRDefault="00CF4AA4" w:rsidP="00A14A3C">
      <w:pPr>
        <w:rPr>
          <w:b/>
          <w:sz w:val="10"/>
          <w:szCs w:val="10"/>
        </w:rPr>
      </w:pPr>
    </w:p>
    <w:p w14:paraId="2338F1F2" w14:textId="034D4D25" w:rsidR="009F0D55" w:rsidRPr="00CF4AA4" w:rsidRDefault="009F0D55" w:rsidP="00A14A3C">
      <w:pPr>
        <w:rPr>
          <w:b/>
          <w:sz w:val="10"/>
          <w:szCs w:val="10"/>
        </w:rPr>
      </w:pPr>
      <w:r>
        <w:rPr>
          <w:bCs/>
        </w:rPr>
        <w:t xml:space="preserve">Christine VIENNET, FRANCOIS BAILLY </w:t>
      </w:r>
      <w:r w:rsidR="008E7E9B">
        <w:rPr>
          <w:bCs/>
        </w:rPr>
        <w:t>et les</w:t>
      </w:r>
      <w:r>
        <w:rPr>
          <w:bCs/>
        </w:rPr>
        <w:t xml:space="preserve"> vivants et défunts des familles VIENNET – BAILLY /</w:t>
      </w:r>
    </w:p>
    <w:p w14:paraId="72057A13" w14:textId="77777777" w:rsidR="00A14A3C" w:rsidRPr="00CA17C9" w:rsidRDefault="00A14A3C" w:rsidP="00CA17C9">
      <w:pPr>
        <w:rPr>
          <w:b/>
          <w:i/>
          <w:iCs/>
          <w:sz w:val="10"/>
          <w:szCs w:val="10"/>
        </w:rPr>
      </w:pPr>
    </w:p>
    <w:p w14:paraId="5FB5F25B" w14:textId="7D0F83D4" w:rsidR="003815FE" w:rsidRDefault="00A84520" w:rsidP="0098276F">
      <w:pPr>
        <w:pBdr>
          <w:top w:val="single" w:sz="4" w:space="1" w:color="auto"/>
          <w:left w:val="single" w:sz="4" w:space="4" w:color="auto"/>
          <w:bottom w:val="single" w:sz="4" w:space="1" w:color="auto"/>
          <w:right w:val="single" w:sz="4" w:space="4" w:color="auto"/>
        </w:pBdr>
        <w:jc w:val="center"/>
        <w:rPr>
          <w:b/>
          <w:bCs/>
        </w:rPr>
      </w:pPr>
      <w:r>
        <w:rPr>
          <w:b/>
          <w:bCs/>
        </w:rPr>
        <w:t xml:space="preserve">ACCUEIL et </w:t>
      </w:r>
      <w:r w:rsidR="003048F0">
        <w:rPr>
          <w:b/>
          <w:bCs/>
        </w:rPr>
        <w:t xml:space="preserve"> </w:t>
      </w:r>
      <w:r w:rsidR="00965486" w:rsidRPr="00D2688E">
        <w:rPr>
          <w:b/>
          <w:bCs/>
        </w:rPr>
        <w:t xml:space="preserve"> </w:t>
      </w:r>
      <w:r w:rsidR="008E7E9B" w:rsidRPr="00D2688E">
        <w:rPr>
          <w:b/>
          <w:bCs/>
        </w:rPr>
        <w:t>PERMANENCE DU</w:t>
      </w:r>
      <w:r w:rsidR="00382B98" w:rsidRPr="00D2688E">
        <w:rPr>
          <w:b/>
          <w:bCs/>
        </w:rPr>
        <w:t xml:space="preserve"> PERE THEO</w:t>
      </w:r>
      <w:bookmarkEnd w:id="0"/>
      <w:bookmarkEnd w:id="1"/>
      <w:bookmarkEnd w:id="2"/>
      <w:bookmarkEnd w:id="3"/>
      <w:bookmarkEnd w:id="4"/>
      <w:bookmarkEnd w:id="5"/>
      <w:bookmarkEnd w:id="6"/>
      <w:bookmarkEnd w:id="7"/>
      <w:bookmarkEnd w:id="8"/>
      <w:bookmarkEnd w:id="9"/>
      <w:bookmarkEnd w:id="10"/>
      <w:bookmarkEnd w:id="11"/>
      <w:bookmarkEnd w:id="25"/>
      <w:r w:rsidR="00E3002F" w:rsidRPr="00D2688E">
        <w:rPr>
          <w:b/>
          <w:bCs/>
        </w:rPr>
        <w:t xml:space="preserve"> </w:t>
      </w:r>
      <w:r>
        <w:rPr>
          <w:b/>
          <w:bCs/>
        </w:rPr>
        <w:t xml:space="preserve">LE MARDI </w:t>
      </w:r>
      <w:r w:rsidR="009F0D55">
        <w:rPr>
          <w:b/>
          <w:bCs/>
        </w:rPr>
        <w:t>4 FEVRIER</w:t>
      </w:r>
    </w:p>
    <w:p w14:paraId="24ECFEE3" w14:textId="03E15A27" w:rsidR="00A84520" w:rsidRPr="00A84520" w:rsidRDefault="00A84520" w:rsidP="0098276F">
      <w:pPr>
        <w:pBdr>
          <w:top w:val="single" w:sz="4" w:space="1" w:color="auto"/>
          <w:left w:val="single" w:sz="4" w:space="4" w:color="auto"/>
          <w:bottom w:val="single" w:sz="4" w:space="1" w:color="auto"/>
          <w:right w:val="single" w:sz="4" w:space="4" w:color="auto"/>
        </w:pBdr>
        <w:jc w:val="center"/>
        <w:rPr>
          <w:b/>
          <w:bCs/>
        </w:rPr>
      </w:pPr>
      <w:r w:rsidRPr="00A049AB">
        <w:rPr>
          <w:b/>
          <w:bCs/>
        </w:rPr>
        <w:t xml:space="preserve"> </w:t>
      </w:r>
      <w:proofErr w:type="gramStart"/>
      <w:r w:rsidR="003815FE" w:rsidRPr="00A049AB">
        <w:rPr>
          <w:b/>
          <w:bCs/>
        </w:rPr>
        <w:t>de</w:t>
      </w:r>
      <w:proofErr w:type="gramEnd"/>
      <w:r w:rsidR="003815FE" w:rsidRPr="00A049AB">
        <w:rPr>
          <w:b/>
          <w:bCs/>
        </w:rPr>
        <w:t xml:space="preserve"> 17 à  </w:t>
      </w:r>
      <w:r w:rsidRPr="00A049AB">
        <w:rPr>
          <w:b/>
          <w:bCs/>
        </w:rPr>
        <w:t>18  H 00</w:t>
      </w:r>
      <w:r w:rsidR="003815FE" w:rsidRPr="00A049AB">
        <w:rPr>
          <w:b/>
          <w:bCs/>
        </w:rPr>
        <w:t xml:space="preserve"> à</w:t>
      </w:r>
      <w:r w:rsidRPr="00A84520">
        <w:rPr>
          <w:b/>
          <w:bCs/>
        </w:rPr>
        <w:t xml:space="preserve"> la salle ST Georges de MO</w:t>
      </w:r>
      <w:r>
        <w:rPr>
          <w:b/>
          <w:bCs/>
        </w:rPr>
        <w:t>NTROND LE CHATEAU</w:t>
      </w:r>
    </w:p>
    <w:p w14:paraId="7D2E5A60" w14:textId="77777777" w:rsidR="00A51CCB" w:rsidRPr="00A51CCB" w:rsidRDefault="00A51CCB" w:rsidP="00A51CCB">
      <w:pPr>
        <w:rPr>
          <w:rStyle w:val="Strong"/>
          <w:sz w:val="10"/>
          <w:szCs w:val="10"/>
        </w:rPr>
      </w:pPr>
    </w:p>
    <w:p w14:paraId="1D2ACCCE" w14:textId="77777777" w:rsidR="00A51CCB" w:rsidRPr="00A84520" w:rsidRDefault="00A51CCB" w:rsidP="007968DA">
      <w:pPr>
        <w:rPr>
          <w:rStyle w:val="Strong"/>
          <w:color w:val="FF0000"/>
          <w:sz w:val="10"/>
          <w:szCs w:val="10"/>
        </w:rPr>
      </w:pPr>
    </w:p>
    <w:bookmarkEnd w:id="12"/>
    <w:bookmarkEnd w:id="13"/>
    <w:bookmarkEnd w:id="14"/>
    <w:bookmarkEnd w:id="15"/>
    <w:bookmarkEnd w:id="16"/>
    <w:bookmarkEnd w:id="17"/>
    <w:bookmarkEnd w:id="18"/>
    <w:bookmarkEnd w:id="19"/>
    <w:bookmarkEnd w:id="20"/>
    <w:bookmarkEnd w:id="21"/>
    <w:bookmarkEnd w:id="22"/>
    <w:p w14:paraId="7482E924" w14:textId="77777777" w:rsidR="003048F0" w:rsidRDefault="003048F0" w:rsidP="003048F0">
      <w:pPr>
        <w:rPr>
          <w:b/>
          <w:bCs/>
          <w:u w:val="single"/>
        </w:rPr>
      </w:pPr>
      <w:r w:rsidRPr="003048F0">
        <w:rPr>
          <w:b/>
          <w:bCs/>
          <w:u w:val="single"/>
        </w:rPr>
        <w:t>AU SANCTUAIRE DE NOTRE DAME DU CHÊNE</w:t>
      </w:r>
    </w:p>
    <w:p w14:paraId="2CB3DABD" w14:textId="77777777" w:rsidR="003048F0" w:rsidRPr="003048F0" w:rsidRDefault="003048F0" w:rsidP="003048F0">
      <w:pPr>
        <w:rPr>
          <w:b/>
          <w:bCs/>
          <w:sz w:val="10"/>
          <w:szCs w:val="10"/>
        </w:rPr>
      </w:pPr>
    </w:p>
    <w:p w14:paraId="5D36F453" w14:textId="77777777" w:rsidR="003048F0" w:rsidRPr="003048F0" w:rsidRDefault="003048F0" w:rsidP="003048F0">
      <w:pPr>
        <w:rPr>
          <w:b/>
        </w:rPr>
      </w:pPr>
      <w:r w:rsidRPr="003048F0">
        <w:rPr>
          <w:b/>
          <w:bCs/>
        </w:rPr>
        <w:t>Prière du Chapelet pour la PAIX dans le monde</w:t>
      </w:r>
      <w:r w:rsidRPr="003048F0">
        <w:rPr>
          <w:b/>
        </w:rPr>
        <w:t xml:space="preserve"> à</w:t>
      </w:r>
      <w:r w:rsidRPr="003048F0">
        <w:rPr>
          <w:b/>
          <w:bCs/>
        </w:rPr>
        <w:t xml:space="preserve"> 8 h le dimanche et messe à 8h30.</w:t>
      </w:r>
    </w:p>
    <w:p w14:paraId="20480F43" w14:textId="77777777" w:rsidR="003048F0" w:rsidRPr="003048F0" w:rsidRDefault="003048F0" w:rsidP="003048F0">
      <w:pPr>
        <w:rPr>
          <w:b/>
        </w:rPr>
      </w:pPr>
      <w:r w:rsidRPr="003048F0">
        <w:rPr>
          <w:b/>
          <w:bCs/>
        </w:rPr>
        <w:t>Prière du Renouveau Charismatique</w:t>
      </w:r>
      <w:r w:rsidRPr="003048F0">
        <w:rPr>
          <w:b/>
        </w:rPr>
        <w:t xml:space="preserve"> : tous les lundis de 19 h à 20 h </w:t>
      </w:r>
    </w:p>
    <w:p w14:paraId="077E4187" w14:textId="77777777" w:rsidR="003048F0" w:rsidRDefault="003048F0" w:rsidP="003048F0">
      <w:pPr>
        <w:rPr>
          <w:b/>
          <w:bCs/>
        </w:rPr>
      </w:pPr>
      <w:r w:rsidRPr="003048F0">
        <w:rPr>
          <w:b/>
        </w:rPr>
        <w:t>Méditation chrétienne</w:t>
      </w:r>
      <w:r w:rsidRPr="003048F0">
        <w:rPr>
          <w:b/>
          <w:bCs/>
        </w:rPr>
        <w:t> : Oratoire les mardis 17 h 45</w:t>
      </w:r>
    </w:p>
    <w:p w14:paraId="037ACE66" w14:textId="22FCA750" w:rsidR="007B2E0C" w:rsidRDefault="007B2E0C" w:rsidP="007B2E0C">
      <w:pPr>
        <w:rPr>
          <w:b/>
          <w:bCs/>
        </w:rPr>
      </w:pPr>
      <w:r w:rsidRPr="007B2E0C">
        <w:rPr>
          <w:b/>
        </w:rPr>
        <w:t>A</w:t>
      </w:r>
      <w:r>
        <w:rPr>
          <w:b/>
        </w:rPr>
        <w:t>doration Eucharistique</w:t>
      </w:r>
      <w:r w:rsidRPr="007B2E0C">
        <w:rPr>
          <w:b/>
        </w:rPr>
        <w:t> :</w:t>
      </w:r>
      <w:r w:rsidRPr="007B2E0C">
        <w:rPr>
          <w:b/>
          <w:bCs/>
        </w:rPr>
        <w:t xml:space="preserve"> Vendredi 7 Février de 19 à 20 h 00</w:t>
      </w:r>
    </w:p>
    <w:p w14:paraId="2BA0E0C7" w14:textId="53BEC1A0" w:rsidR="00465799" w:rsidRPr="00465799" w:rsidRDefault="00465799" w:rsidP="00465799">
      <w:pPr>
        <w:widowControl w:val="0"/>
        <w:shd w:val="clear" w:color="auto" w:fill="FFFFFF"/>
        <w:suppressAutoHyphens/>
        <w:rPr>
          <w:b/>
          <w:bCs/>
        </w:rPr>
      </w:pPr>
      <w:r w:rsidRPr="00465799">
        <w:rPr>
          <w:b/>
          <w:bCs/>
        </w:rPr>
        <w:t>Soirée de l’ESSENCIEL à ND Chêne Samedi 08</w:t>
      </w:r>
      <w:r>
        <w:rPr>
          <w:b/>
          <w:bCs/>
        </w:rPr>
        <w:t xml:space="preserve"> février </w:t>
      </w:r>
      <w:r w:rsidRPr="00465799">
        <w:rPr>
          <w:b/>
          <w:bCs/>
        </w:rPr>
        <w:t>2025</w:t>
      </w:r>
      <w:r>
        <w:rPr>
          <w:b/>
          <w:bCs/>
        </w:rPr>
        <w:t> :</w:t>
      </w:r>
      <w:r w:rsidRPr="00465799">
        <w:rPr>
          <w:b/>
          <w:bCs/>
        </w:rPr>
        <w:t xml:space="preserve"> 18h30 rencontres intergénérationnelles</w:t>
      </w:r>
      <w:r>
        <w:rPr>
          <w:b/>
          <w:bCs/>
        </w:rPr>
        <w:t>/</w:t>
      </w:r>
      <w:r w:rsidRPr="00465799">
        <w:rPr>
          <w:b/>
          <w:bCs/>
        </w:rPr>
        <w:t xml:space="preserve"> Repas Topo </w:t>
      </w:r>
      <w:r>
        <w:rPr>
          <w:b/>
          <w:bCs/>
        </w:rPr>
        <w:t>/</w:t>
      </w:r>
      <w:r w:rsidRPr="00465799">
        <w:rPr>
          <w:b/>
          <w:bCs/>
        </w:rPr>
        <w:t>Échanges</w:t>
      </w:r>
      <w:r>
        <w:rPr>
          <w:b/>
          <w:bCs/>
        </w:rPr>
        <w:t>/</w:t>
      </w:r>
      <w:r w:rsidRPr="00465799">
        <w:rPr>
          <w:b/>
          <w:bCs/>
        </w:rPr>
        <w:t>Louanges</w:t>
      </w:r>
    </w:p>
    <w:p w14:paraId="3AF9B2C6" w14:textId="77777777" w:rsidR="00465799" w:rsidRPr="007B2E0C" w:rsidRDefault="00465799" w:rsidP="007B2E0C">
      <w:pPr>
        <w:rPr>
          <w:b/>
        </w:rPr>
      </w:pPr>
    </w:p>
    <w:bookmarkEnd w:id="23"/>
    <w:p w14:paraId="2F2BB43E" w14:textId="77777777" w:rsidR="0012725D" w:rsidRPr="003048F0" w:rsidRDefault="0012725D" w:rsidP="003048F0">
      <w:pPr>
        <w:rPr>
          <w:b/>
          <w:sz w:val="10"/>
          <w:szCs w:val="10"/>
        </w:rPr>
      </w:pPr>
    </w:p>
    <w:p w14:paraId="1ADD3A13" w14:textId="62B3845B" w:rsidR="003048F0" w:rsidRDefault="003048F0" w:rsidP="003048F0">
      <w:pPr>
        <w:rPr>
          <w:b/>
          <w:bCs/>
          <w:u w:val="single"/>
        </w:rPr>
      </w:pPr>
      <w:r>
        <w:rPr>
          <w:b/>
          <w:bCs/>
          <w:u w:val="single"/>
        </w:rPr>
        <w:t>INFORMATION :</w:t>
      </w:r>
    </w:p>
    <w:p w14:paraId="69FC9B43" w14:textId="77777777" w:rsidR="003048F0" w:rsidRDefault="003048F0" w:rsidP="003048F0">
      <w:pPr>
        <w:rPr>
          <w:b/>
          <w:sz w:val="10"/>
          <w:szCs w:val="10"/>
        </w:rPr>
      </w:pPr>
    </w:p>
    <w:p w14:paraId="219713A9" w14:textId="4731F570" w:rsidR="009E2F4C" w:rsidRDefault="009E2F4C" w:rsidP="00284751">
      <w:pPr>
        <w:pBdr>
          <w:top w:val="single" w:sz="4" w:space="1" w:color="auto"/>
          <w:left w:val="single" w:sz="4" w:space="4" w:color="auto"/>
          <w:bottom w:val="single" w:sz="4" w:space="1" w:color="auto"/>
          <w:right w:val="single" w:sz="4" w:space="4" w:color="auto"/>
        </w:pBdr>
        <w:jc w:val="center"/>
        <w:rPr>
          <w:b/>
        </w:rPr>
      </w:pPr>
      <w:bookmarkStart w:id="27" w:name="_Hlk187410866"/>
      <w:bookmarkEnd w:id="26"/>
      <w:r>
        <w:rPr>
          <w:b/>
        </w:rPr>
        <w:t>CHOUCROUTE PAROISSIALE</w:t>
      </w:r>
    </w:p>
    <w:p w14:paraId="26986DB0" w14:textId="77777777" w:rsidR="00284751" w:rsidRPr="00284751" w:rsidRDefault="00284751" w:rsidP="00284751">
      <w:pPr>
        <w:pBdr>
          <w:top w:val="single" w:sz="4" w:space="1" w:color="auto"/>
          <w:left w:val="single" w:sz="4" w:space="4" w:color="auto"/>
          <w:bottom w:val="single" w:sz="4" w:space="1" w:color="auto"/>
          <w:right w:val="single" w:sz="4" w:space="4" w:color="auto"/>
        </w:pBdr>
        <w:rPr>
          <w:b/>
          <w:sz w:val="10"/>
          <w:szCs w:val="10"/>
        </w:rPr>
      </w:pPr>
    </w:p>
    <w:p w14:paraId="6EC61B4E" w14:textId="0EAF60A8" w:rsidR="009E2F4C" w:rsidRPr="003048F0" w:rsidRDefault="00284751" w:rsidP="00284751">
      <w:pPr>
        <w:pBdr>
          <w:top w:val="single" w:sz="4" w:space="1" w:color="auto"/>
          <w:left w:val="single" w:sz="4" w:space="4" w:color="auto"/>
          <w:bottom w:val="single" w:sz="4" w:space="1" w:color="auto"/>
          <w:right w:val="single" w:sz="4" w:space="4" w:color="auto"/>
        </w:pBdr>
        <w:rPr>
          <w:b/>
        </w:rPr>
      </w:pPr>
      <w:r>
        <w:rPr>
          <w:b/>
        </w:rPr>
        <w:t>L</w:t>
      </w:r>
      <w:r w:rsidRPr="00284751">
        <w:rPr>
          <w:b/>
        </w:rPr>
        <w:t xml:space="preserve">e </w:t>
      </w:r>
      <w:r>
        <w:rPr>
          <w:b/>
        </w:rPr>
        <w:t xml:space="preserve">SAMEDI </w:t>
      </w:r>
      <w:r w:rsidRPr="00284751">
        <w:rPr>
          <w:b/>
        </w:rPr>
        <w:t xml:space="preserve">8 </w:t>
      </w:r>
      <w:r>
        <w:rPr>
          <w:b/>
        </w:rPr>
        <w:t>FEVRIER</w:t>
      </w:r>
      <w:r w:rsidRPr="00284751">
        <w:rPr>
          <w:b/>
        </w:rPr>
        <w:t xml:space="preserve"> 2025 </w:t>
      </w:r>
      <w:r w:rsidR="00465799" w:rsidRPr="00284751">
        <w:rPr>
          <w:b/>
        </w:rPr>
        <w:t xml:space="preserve">à </w:t>
      </w:r>
      <w:r w:rsidR="00465799">
        <w:rPr>
          <w:b/>
        </w:rPr>
        <w:t>MONTROND</w:t>
      </w:r>
      <w:r>
        <w:rPr>
          <w:b/>
        </w:rPr>
        <w:t xml:space="preserve"> LE CHATEAU à </w:t>
      </w:r>
      <w:r w:rsidRPr="00284751">
        <w:rPr>
          <w:b/>
        </w:rPr>
        <w:t>partir de 12 h</w:t>
      </w:r>
      <w:r>
        <w:rPr>
          <w:b/>
        </w:rPr>
        <w:t xml:space="preserve"> - I</w:t>
      </w:r>
      <w:r w:rsidRPr="00284751">
        <w:rPr>
          <w:b/>
        </w:rPr>
        <w:t>nscriptions auprès des distributeurs habituels de chaque village à partir de lundi 13 janvier (voir affichage dans les églises paroissiales)</w:t>
      </w:r>
      <w:r w:rsidR="00CF4AA4">
        <w:rPr>
          <w:b/>
        </w:rPr>
        <w:t xml:space="preserve"> – PRIX :  26 € 00</w:t>
      </w:r>
    </w:p>
    <w:bookmarkEnd w:id="24"/>
    <w:bookmarkEnd w:id="27"/>
    <w:p w14:paraId="14969CF9" w14:textId="77777777" w:rsidR="00A678FE" w:rsidRDefault="00A678FE" w:rsidP="00922088">
      <w:pPr>
        <w:pStyle w:val="NormalWeb"/>
        <w:spacing w:before="0" w:beforeAutospacing="0" w:after="0" w:afterAutospacing="0"/>
        <w:contextualSpacing/>
        <w:rPr>
          <w:rFonts w:eastAsia="Calibri"/>
          <w:b/>
          <w:bCs/>
          <w:kern w:val="2"/>
          <w:sz w:val="10"/>
          <w:szCs w:val="10"/>
          <w:lang w:eastAsia="en-US"/>
        </w:rPr>
      </w:pPr>
    </w:p>
    <w:p w14:paraId="61A497BC" w14:textId="77777777" w:rsidR="00EE7209" w:rsidRDefault="00EE7209" w:rsidP="00922088">
      <w:pPr>
        <w:pStyle w:val="NormalWeb"/>
        <w:spacing w:before="0" w:beforeAutospacing="0" w:after="0" w:afterAutospacing="0"/>
        <w:contextualSpacing/>
        <w:rPr>
          <w:rFonts w:eastAsia="Calibri"/>
          <w:b/>
          <w:bCs/>
          <w:kern w:val="2"/>
          <w:sz w:val="10"/>
          <w:szCs w:val="10"/>
          <w:lang w:eastAsia="en-US"/>
        </w:rPr>
      </w:pPr>
    </w:p>
    <w:p w14:paraId="4E87B37E" w14:textId="0CE3E7B9" w:rsidR="00F87CEA" w:rsidRPr="006A172A" w:rsidRDefault="006A172A" w:rsidP="009F0D55">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6A172A">
        <w:rPr>
          <w:rFonts w:eastAsia="Calibri"/>
          <w:b/>
          <w:bCs/>
          <w:kern w:val="2"/>
          <w:sz w:val="22"/>
          <w:szCs w:val="22"/>
          <w:lang w:eastAsia="en-US"/>
        </w:rPr>
        <w:t xml:space="preserve">Le Père Jean Marc, après avoir passé 7 ans avec nous va quitter bientôt Notre Dame du Chêne pour rejoindre la maison provinciale des pères de la Salette à Grenoble. Pour lui dire MERCI et au REVOIR, vous êtes invités à participer à la messe d’action de grâce à </w:t>
      </w:r>
      <w:r>
        <w:rPr>
          <w:rFonts w:eastAsia="Calibri"/>
          <w:b/>
          <w:bCs/>
          <w:kern w:val="2"/>
          <w:sz w:val="22"/>
          <w:szCs w:val="22"/>
          <w:lang w:eastAsia="en-US"/>
        </w:rPr>
        <w:t>EPEUGNEY</w:t>
      </w:r>
      <w:r w:rsidRPr="006A172A">
        <w:rPr>
          <w:rFonts w:eastAsia="Calibri"/>
          <w:b/>
          <w:bCs/>
          <w:kern w:val="2"/>
          <w:sz w:val="22"/>
          <w:szCs w:val="22"/>
          <w:lang w:eastAsia="en-US"/>
        </w:rPr>
        <w:t xml:space="preserve"> le dimanche </w:t>
      </w:r>
      <w:r>
        <w:rPr>
          <w:rFonts w:eastAsia="Calibri"/>
          <w:b/>
          <w:bCs/>
          <w:kern w:val="2"/>
          <w:sz w:val="22"/>
          <w:szCs w:val="22"/>
          <w:lang w:eastAsia="en-US"/>
        </w:rPr>
        <w:t>9</w:t>
      </w:r>
      <w:r w:rsidRPr="006A172A">
        <w:rPr>
          <w:rFonts w:eastAsia="Calibri"/>
          <w:b/>
          <w:bCs/>
          <w:kern w:val="2"/>
          <w:sz w:val="22"/>
          <w:szCs w:val="22"/>
          <w:lang w:eastAsia="en-US"/>
        </w:rPr>
        <w:t xml:space="preserve"> février 2025 à 10</w:t>
      </w:r>
      <w:r>
        <w:rPr>
          <w:rFonts w:eastAsia="Calibri"/>
          <w:b/>
          <w:bCs/>
          <w:kern w:val="2"/>
          <w:sz w:val="22"/>
          <w:szCs w:val="22"/>
          <w:lang w:eastAsia="en-US"/>
        </w:rPr>
        <w:t xml:space="preserve"> </w:t>
      </w:r>
      <w:r w:rsidRPr="006A172A">
        <w:rPr>
          <w:rFonts w:eastAsia="Calibri"/>
          <w:b/>
          <w:bCs/>
          <w:kern w:val="2"/>
          <w:sz w:val="22"/>
          <w:szCs w:val="22"/>
          <w:lang w:eastAsia="en-US"/>
        </w:rPr>
        <w:t>h</w:t>
      </w:r>
      <w:r>
        <w:rPr>
          <w:rFonts w:eastAsia="Calibri"/>
          <w:b/>
          <w:bCs/>
          <w:kern w:val="2"/>
          <w:sz w:val="22"/>
          <w:szCs w:val="22"/>
          <w:lang w:eastAsia="en-US"/>
        </w:rPr>
        <w:t xml:space="preserve"> </w:t>
      </w:r>
      <w:r w:rsidRPr="006A172A">
        <w:rPr>
          <w:rFonts w:eastAsia="Calibri"/>
          <w:b/>
          <w:bCs/>
          <w:kern w:val="2"/>
          <w:sz w:val="22"/>
          <w:szCs w:val="22"/>
          <w:lang w:eastAsia="en-US"/>
        </w:rPr>
        <w:t xml:space="preserve">30. Un verre de l’amitié sera offert à l’issue de la messe. </w:t>
      </w:r>
    </w:p>
    <w:p w14:paraId="12F15240" w14:textId="77777777" w:rsidR="00F87CEA" w:rsidRDefault="00F87CEA" w:rsidP="00922088">
      <w:pPr>
        <w:pStyle w:val="NormalWeb"/>
        <w:spacing w:before="0" w:beforeAutospacing="0" w:after="0" w:afterAutospacing="0"/>
        <w:contextualSpacing/>
        <w:rPr>
          <w:rFonts w:eastAsia="Calibri"/>
          <w:b/>
          <w:bCs/>
          <w:kern w:val="2"/>
          <w:sz w:val="10"/>
          <w:szCs w:val="10"/>
          <w:lang w:eastAsia="en-US"/>
        </w:rPr>
      </w:pPr>
    </w:p>
    <w:p w14:paraId="365AD970"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01A565C7"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0CF2BC48"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15CD78CC"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40C7B55A"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3260D169"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2A4E8BDC"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2C7ECFCC"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66E713DE"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5A8BEFC8"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2552B7E5" w14:textId="77777777" w:rsidR="009F0D55" w:rsidRPr="004D2ECD" w:rsidRDefault="009F0D55" w:rsidP="009F0D55">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u w:val="single"/>
          <w:lang w:eastAsia="en-US"/>
        </w:rPr>
        <w:t>ÉGLISE VERTE et PASTO ADOS</w:t>
      </w:r>
      <w:r w:rsidRPr="004D2ECD">
        <w:rPr>
          <w:rFonts w:eastAsia="Calibri"/>
          <w:b/>
          <w:bCs/>
          <w:kern w:val="2"/>
          <w:sz w:val="22"/>
          <w:szCs w:val="22"/>
          <w:lang w:eastAsia="en-US"/>
        </w:rPr>
        <w:t xml:space="preserve"> :   La paroisse de la Haute Vallée de la Loue s'est engagée dans Église Verte depuis une bonne année. Nous invitons les </w:t>
      </w:r>
      <w:proofErr w:type="spellStart"/>
      <w:r w:rsidRPr="004D2ECD">
        <w:rPr>
          <w:rFonts w:eastAsia="Calibri"/>
          <w:b/>
          <w:bCs/>
          <w:kern w:val="2"/>
          <w:sz w:val="22"/>
          <w:szCs w:val="22"/>
          <w:lang w:eastAsia="en-US"/>
        </w:rPr>
        <w:t>Pastos</w:t>
      </w:r>
      <w:proofErr w:type="spellEnd"/>
      <w:r w:rsidRPr="004D2ECD">
        <w:rPr>
          <w:rFonts w:eastAsia="Calibri"/>
          <w:b/>
          <w:bCs/>
          <w:kern w:val="2"/>
          <w:sz w:val="22"/>
          <w:szCs w:val="22"/>
          <w:lang w:eastAsia="en-US"/>
        </w:rPr>
        <w:t xml:space="preserve"> ados des paroisses du Père Théo :la Haute Vallée de la Loue, des 4 Monts St Maximin et du plateau Amancey ainsi que toutes les personnes intéressées à la projection du film « CHRÉTIEN CHLOROPHYLLE » le </w:t>
      </w:r>
      <w:r w:rsidRPr="004D2ECD">
        <w:rPr>
          <w:rFonts w:eastAsia="Calibri"/>
          <w:b/>
          <w:bCs/>
          <w:kern w:val="2"/>
          <w:sz w:val="22"/>
          <w:szCs w:val="22"/>
          <w:u w:val="single"/>
          <w:lang w:eastAsia="en-US"/>
        </w:rPr>
        <w:t>vendredi 14 février à 20h salle de la cure Ornans</w:t>
      </w:r>
      <w:r w:rsidRPr="004D2ECD">
        <w:rPr>
          <w:rFonts w:eastAsia="Calibri"/>
          <w:b/>
          <w:bCs/>
          <w:kern w:val="2"/>
          <w:sz w:val="22"/>
          <w:szCs w:val="22"/>
          <w:lang w:eastAsia="en-US"/>
        </w:rPr>
        <w:t xml:space="preserve">. La projection du film évoque la création du monde, </w:t>
      </w:r>
      <w:proofErr w:type="spellStart"/>
      <w:r w:rsidRPr="00A35C43">
        <w:rPr>
          <w:rFonts w:eastAsia="Calibri"/>
          <w:b/>
          <w:bCs/>
          <w:i/>
          <w:iCs/>
          <w:kern w:val="2"/>
          <w:sz w:val="22"/>
          <w:szCs w:val="22"/>
          <w:lang w:eastAsia="en-US"/>
        </w:rPr>
        <w:t>Laudato</w:t>
      </w:r>
      <w:proofErr w:type="spellEnd"/>
      <w:r w:rsidRPr="00A35C43">
        <w:rPr>
          <w:rFonts w:eastAsia="Calibri"/>
          <w:b/>
          <w:bCs/>
          <w:i/>
          <w:iCs/>
          <w:kern w:val="2"/>
          <w:sz w:val="22"/>
          <w:szCs w:val="22"/>
          <w:lang w:eastAsia="en-US"/>
        </w:rPr>
        <w:t xml:space="preserve"> Si</w:t>
      </w:r>
      <w:r w:rsidRPr="004D2ECD">
        <w:rPr>
          <w:rFonts w:eastAsia="Calibri"/>
          <w:b/>
          <w:bCs/>
          <w:kern w:val="2"/>
          <w:sz w:val="22"/>
          <w:szCs w:val="22"/>
          <w:lang w:eastAsia="en-US"/>
        </w:rPr>
        <w:t xml:space="preserve"> le livre du pape François et Église Verte. La séance sera suivie d'un débat sur les relations entre l'écologie et la vie chrétienne.</w:t>
      </w:r>
    </w:p>
    <w:p w14:paraId="026B27B3" w14:textId="77777777" w:rsidR="009F0D55" w:rsidRDefault="009F0D55" w:rsidP="00922088">
      <w:pPr>
        <w:pStyle w:val="NormalWeb"/>
        <w:spacing w:before="0" w:beforeAutospacing="0" w:after="0" w:afterAutospacing="0"/>
        <w:contextualSpacing/>
        <w:rPr>
          <w:rFonts w:eastAsia="Calibri"/>
          <w:b/>
          <w:bCs/>
          <w:kern w:val="2"/>
          <w:sz w:val="10"/>
          <w:szCs w:val="10"/>
          <w:lang w:eastAsia="en-US"/>
        </w:rPr>
      </w:pPr>
    </w:p>
    <w:p w14:paraId="30F35D43" w14:textId="77777777" w:rsidR="009F0D55" w:rsidRDefault="009F0D55" w:rsidP="00922088">
      <w:pPr>
        <w:pStyle w:val="NormalWeb"/>
        <w:spacing w:before="0" w:beforeAutospacing="0" w:after="0" w:afterAutospacing="0"/>
        <w:contextualSpacing/>
        <w:rPr>
          <w:rFonts w:eastAsia="Calibri"/>
          <w:b/>
          <w:bCs/>
          <w:kern w:val="2"/>
          <w:sz w:val="10"/>
          <w:szCs w:val="10"/>
          <w:lang w:eastAsia="en-US"/>
        </w:rPr>
      </w:pPr>
    </w:p>
    <w:p w14:paraId="2CB7DAED" w14:textId="1920532A" w:rsidR="009E0548" w:rsidRPr="008E7E9B" w:rsidRDefault="008E7E9B"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u w:val="single"/>
          <w:lang w:eastAsia="en-US"/>
        </w:rPr>
      </w:pPr>
      <w:bookmarkStart w:id="28" w:name="_Hlk188625602"/>
      <w:r w:rsidRPr="008E7E9B">
        <w:rPr>
          <w:rFonts w:eastAsia="Calibri"/>
          <w:b/>
          <w:bCs/>
          <w:kern w:val="2"/>
          <w:sz w:val="22"/>
          <w:szCs w:val="22"/>
          <w:u w:val="single"/>
          <w:lang w:eastAsia="en-US"/>
        </w:rPr>
        <w:t>ASSEMBLÉE DES CHRÉTINES DE</w:t>
      </w:r>
      <w:r w:rsidR="009E0548" w:rsidRPr="008E7E9B">
        <w:rPr>
          <w:rFonts w:eastAsia="Calibri"/>
          <w:b/>
          <w:bCs/>
          <w:kern w:val="2"/>
          <w:sz w:val="22"/>
          <w:szCs w:val="22"/>
          <w:u w:val="single"/>
          <w:lang w:eastAsia="en-US"/>
        </w:rPr>
        <w:t xml:space="preserve"> NOTRE DOYENN</w:t>
      </w:r>
      <w:r w:rsidRPr="008E7E9B">
        <w:rPr>
          <w:rFonts w:eastAsia="Calibri"/>
          <w:b/>
          <w:bCs/>
          <w:kern w:val="2"/>
          <w:sz w:val="22"/>
          <w:szCs w:val="22"/>
          <w:u w:val="single"/>
          <w:lang w:eastAsia="en-US"/>
        </w:rPr>
        <w:t>É</w:t>
      </w:r>
      <w:r w:rsidR="009E0548" w:rsidRPr="008E7E9B">
        <w:rPr>
          <w:rFonts w:eastAsia="Calibri"/>
          <w:b/>
          <w:bCs/>
          <w:kern w:val="2"/>
          <w:sz w:val="22"/>
          <w:szCs w:val="22"/>
          <w:u w:val="single"/>
          <w:lang w:eastAsia="en-US"/>
        </w:rPr>
        <w:t xml:space="preserve"> </w:t>
      </w:r>
    </w:p>
    <w:p w14:paraId="551AA4C7" w14:textId="77777777" w:rsidR="008E7E9B" w:rsidRPr="004D2ECD" w:rsidRDefault="008E7E9B"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u w:val="single"/>
          <w:lang w:eastAsia="en-US"/>
        </w:rPr>
      </w:pPr>
    </w:p>
    <w:p w14:paraId="2456914A" w14:textId="242ED543"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lang w:eastAsia="en-US"/>
        </w:rPr>
        <w:t>PAROISSES : Haute vallée de la Loue, Quatre-Monts Saint Maximin,</w:t>
      </w:r>
    </w:p>
    <w:p w14:paraId="28107989"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lang w:eastAsia="en-US"/>
        </w:rPr>
        <w:t>Plateau d’Amancey, Plateau de Saône, Plateau de Bouclans</w:t>
      </w:r>
    </w:p>
    <w:p w14:paraId="1B133259"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10"/>
          <w:szCs w:val="10"/>
          <w:lang w:eastAsia="en-US"/>
        </w:rPr>
      </w:pPr>
    </w:p>
    <w:p w14:paraId="4A7F2EF0" w14:textId="08A78617" w:rsidR="009E0548" w:rsidRPr="004D2ECD" w:rsidRDefault="009E0548" w:rsidP="008E7E9B">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u w:val="single"/>
          <w:lang w:eastAsia="en-US"/>
        </w:rPr>
        <w:t>Rendez-vous</w:t>
      </w:r>
      <w:r w:rsidRPr="004D2ECD">
        <w:rPr>
          <w:rFonts w:eastAsia="Calibri"/>
          <w:b/>
          <w:bCs/>
          <w:kern w:val="2"/>
          <w:sz w:val="22"/>
          <w:szCs w:val="22"/>
          <w:lang w:eastAsia="en-US"/>
        </w:rPr>
        <w:t> : MERCREDI 12 FEVRIER à 20 h 00</w:t>
      </w:r>
    </w:p>
    <w:p w14:paraId="0C388648" w14:textId="6B053C9F" w:rsidR="009E0548" w:rsidRDefault="009E0548" w:rsidP="008E7E9B">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u w:val="single"/>
          <w:lang w:eastAsia="en-US"/>
        </w:rPr>
        <w:t>Lieu</w:t>
      </w:r>
      <w:r w:rsidRPr="004D2ECD">
        <w:rPr>
          <w:rFonts w:eastAsia="Calibri"/>
          <w:b/>
          <w:bCs/>
          <w:kern w:val="2"/>
          <w:sz w:val="22"/>
          <w:szCs w:val="22"/>
          <w:lang w:eastAsia="en-US"/>
        </w:rPr>
        <w:t> : Salle des Fêtes de TARCENAY (47 grande rue, 25620 Tarcenay)</w:t>
      </w:r>
    </w:p>
    <w:p w14:paraId="15971C56" w14:textId="77777777" w:rsidR="008E7E9B" w:rsidRPr="004D2ECD" w:rsidRDefault="008E7E9B" w:rsidP="008E7E9B">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p>
    <w:p w14:paraId="6F842A81" w14:textId="77777777" w:rsidR="009E0548" w:rsidRPr="004D2ECD" w:rsidRDefault="009E0548" w:rsidP="00465799">
      <w:pPr>
        <w:pStyle w:val="NormalWeb"/>
        <w:pBdr>
          <w:top w:val="single" w:sz="4" w:space="1" w:color="auto"/>
          <w:left w:val="single" w:sz="4" w:space="4" w:color="auto"/>
          <w:bottom w:val="single" w:sz="4" w:space="1" w:color="auto"/>
          <w:right w:val="single" w:sz="4" w:space="4" w:color="auto"/>
        </w:pBdr>
        <w:contextualSpacing/>
        <w:jc w:val="both"/>
        <w:rPr>
          <w:rFonts w:eastAsia="Calibri"/>
          <w:b/>
          <w:bCs/>
          <w:kern w:val="2"/>
          <w:sz w:val="22"/>
          <w:szCs w:val="22"/>
          <w:lang w:eastAsia="en-US"/>
        </w:rPr>
      </w:pPr>
      <w:r w:rsidRPr="004D2ECD">
        <w:rPr>
          <w:rFonts w:eastAsia="Calibri"/>
          <w:b/>
          <w:bCs/>
          <w:kern w:val="2"/>
          <w:sz w:val="22"/>
          <w:szCs w:val="22"/>
          <w:lang w:eastAsia="en-US"/>
        </w:rPr>
        <w:t>« </w:t>
      </w:r>
      <w:r w:rsidRPr="00465799">
        <w:rPr>
          <w:rFonts w:eastAsia="Calibri"/>
          <w:b/>
          <w:bCs/>
          <w:i/>
          <w:iCs/>
          <w:kern w:val="2"/>
          <w:sz w:val="22"/>
          <w:szCs w:val="22"/>
          <w:lang w:eastAsia="en-US"/>
        </w:rPr>
        <w:t>Un appel au changement, à la conversion et à la transformation</w:t>
      </w:r>
      <w:r w:rsidRPr="004D2ECD">
        <w:rPr>
          <w:rFonts w:eastAsia="Calibri"/>
          <w:b/>
          <w:bCs/>
          <w:kern w:val="2"/>
          <w:sz w:val="22"/>
          <w:szCs w:val="22"/>
          <w:lang w:eastAsia="en-US"/>
        </w:rPr>
        <w:t>. » C’est par ces mots que notre Archevêque nous interpelle dans sa Lettre pastorale : « EN AVENT ! » publiée le 7 décembre 2024 lors de la fête du diocèse.</w:t>
      </w:r>
    </w:p>
    <w:p w14:paraId="1410BDBA"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10"/>
          <w:szCs w:val="10"/>
          <w:lang w:eastAsia="en-US"/>
        </w:rPr>
      </w:pPr>
    </w:p>
    <w:p w14:paraId="3C5F9977" w14:textId="77777777" w:rsidR="009E0548" w:rsidRPr="004D2ECD" w:rsidRDefault="009E0548" w:rsidP="00465799">
      <w:pPr>
        <w:pStyle w:val="NormalWeb"/>
        <w:pBdr>
          <w:top w:val="single" w:sz="4" w:space="1" w:color="auto"/>
          <w:left w:val="single" w:sz="4" w:space="4" w:color="auto"/>
          <w:bottom w:val="single" w:sz="4" w:space="1" w:color="auto"/>
          <w:right w:val="single" w:sz="4" w:space="4" w:color="auto"/>
        </w:pBdr>
        <w:contextualSpacing/>
        <w:jc w:val="both"/>
        <w:rPr>
          <w:rFonts w:eastAsia="Calibri"/>
          <w:b/>
          <w:bCs/>
          <w:kern w:val="2"/>
          <w:sz w:val="22"/>
          <w:szCs w:val="22"/>
          <w:lang w:eastAsia="en-US"/>
        </w:rPr>
      </w:pPr>
      <w:r w:rsidRPr="004D2ECD">
        <w:rPr>
          <w:rFonts w:eastAsia="Calibri"/>
          <w:b/>
          <w:bCs/>
          <w:kern w:val="2"/>
          <w:sz w:val="22"/>
          <w:szCs w:val="22"/>
          <w:lang w:eastAsia="en-US"/>
        </w:rPr>
        <w:t xml:space="preserve">Une équipe diocésaine composée d’un membre du Conseil diocésain de pastorale, du Conseil épiscopal et du Conseil presbytéral viendra à la rencontre des fidèles de notre Doyenné. Vous êtes toutes et tous attendus et les bienvenus. Venez nombreux pour discuter et échanger sur la présentation du projet de restructuration des doyennés et de nos paroisses. </w:t>
      </w:r>
    </w:p>
    <w:p w14:paraId="1EE982EC"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10"/>
          <w:szCs w:val="10"/>
          <w:lang w:eastAsia="en-US"/>
        </w:rPr>
      </w:pPr>
    </w:p>
    <w:p w14:paraId="3A8F34C9" w14:textId="77777777" w:rsidR="009E0548" w:rsidRPr="004D2ECD" w:rsidRDefault="009E0548" w:rsidP="00465799">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lang w:eastAsia="en-US"/>
        </w:rPr>
        <w:t xml:space="preserve">L’avenir de notre paroisse est entre nos </w:t>
      </w:r>
      <w:r w:rsidRPr="00465799">
        <w:rPr>
          <w:rFonts w:eastAsia="Calibri"/>
          <w:b/>
          <w:bCs/>
          <w:kern w:val="2"/>
          <w:sz w:val="22"/>
          <w:szCs w:val="22"/>
          <w:lang w:eastAsia="en-US"/>
        </w:rPr>
        <w:t>mains</w:t>
      </w:r>
      <w:r w:rsidRPr="004D2ECD">
        <w:rPr>
          <w:rFonts w:eastAsia="Calibri"/>
          <w:b/>
          <w:bCs/>
          <w:kern w:val="2"/>
          <w:sz w:val="22"/>
          <w:szCs w:val="22"/>
          <w:lang w:eastAsia="en-US"/>
        </w:rPr>
        <w:t>. Venez nombreux !</w:t>
      </w:r>
    </w:p>
    <w:bookmarkEnd w:id="28"/>
    <w:p w14:paraId="5E1944E5" w14:textId="77777777" w:rsidR="0014033B" w:rsidRDefault="0014033B" w:rsidP="00922088">
      <w:pPr>
        <w:pStyle w:val="NormalWeb"/>
        <w:spacing w:before="0" w:beforeAutospacing="0" w:after="0" w:afterAutospacing="0"/>
        <w:contextualSpacing/>
        <w:rPr>
          <w:rFonts w:eastAsia="Calibri"/>
          <w:b/>
          <w:bCs/>
          <w:kern w:val="2"/>
          <w:sz w:val="10"/>
          <w:szCs w:val="10"/>
          <w:lang w:eastAsia="en-US"/>
        </w:rPr>
      </w:pPr>
    </w:p>
    <w:sectPr w:rsidR="0014033B"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9812" w14:textId="77777777" w:rsidR="00C058E2" w:rsidRDefault="00C058E2">
      <w:r>
        <w:separator/>
      </w:r>
    </w:p>
  </w:endnote>
  <w:endnote w:type="continuationSeparator" w:id="0">
    <w:p w14:paraId="3E135B20" w14:textId="77777777" w:rsidR="00C058E2" w:rsidRDefault="00C058E2">
      <w:r>
        <w:continuationSeparator/>
      </w:r>
    </w:p>
  </w:endnote>
  <w:endnote w:type="continuationNotice" w:id="1">
    <w:p w14:paraId="78D7A863" w14:textId="77777777" w:rsidR="00C058E2" w:rsidRDefault="00C05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6A1D" w14:textId="77777777" w:rsidR="00C058E2" w:rsidRDefault="00C058E2">
      <w:r>
        <w:separator/>
      </w:r>
    </w:p>
  </w:footnote>
  <w:footnote w:type="continuationSeparator" w:id="0">
    <w:p w14:paraId="66944AC8" w14:textId="77777777" w:rsidR="00C058E2" w:rsidRDefault="00C058E2">
      <w:r>
        <w:continuationSeparator/>
      </w:r>
    </w:p>
  </w:footnote>
  <w:footnote w:type="continuationNotice" w:id="1">
    <w:p w14:paraId="10B094E3" w14:textId="77777777" w:rsidR="00C058E2" w:rsidRDefault="00C05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7"/>
  </w:num>
  <w:num w:numId="4" w16cid:durableId="179202574">
    <w:abstractNumId w:val="22"/>
  </w:num>
  <w:num w:numId="5" w16cid:durableId="1735010533">
    <w:abstractNumId w:val="8"/>
  </w:num>
  <w:num w:numId="6" w16cid:durableId="1637638049">
    <w:abstractNumId w:val="12"/>
  </w:num>
  <w:num w:numId="7" w16cid:durableId="683022770">
    <w:abstractNumId w:val="1"/>
  </w:num>
  <w:num w:numId="8" w16cid:durableId="1261792543">
    <w:abstractNumId w:val="4"/>
  </w:num>
  <w:num w:numId="9" w16cid:durableId="1637175663">
    <w:abstractNumId w:val="20"/>
  </w:num>
  <w:num w:numId="10" w16cid:durableId="1183278834">
    <w:abstractNumId w:val="1"/>
  </w:num>
  <w:num w:numId="11" w16cid:durableId="15738415">
    <w:abstractNumId w:val="14"/>
  </w:num>
  <w:num w:numId="12" w16cid:durableId="1199049576">
    <w:abstractNumId w:val="8"/>
  </w:num>
  <w:num w:numId="13" w16cid:durableId="1703630989">
    <w:abstractNumId w:val="21"/>
  </w:num>
  <w:num w:numId="14" w16cid:durableId="2030914100">
    <w:abstractNumId w:val="8"/>
  </w:num>
  <w:num w:numId="15" w16cid:durableId="988245566">
    <w:abstractNumId w:val="5"/>
  </w:num>
  <w:num w:numId="16" w16cid:durableId="886064880">
    <w:abstractNumId w:val="11"/>
  </w:num>
  <w:num w:numId="17" w16cid:durableId="1757900738">
    <w:abstractNumId w:val="15"/>
  </w:num>
  <w:num w:numId="18" w16cid:durableId="532349788">
    <w:abstractNumId w:val="3"/>
  </w:num>
  <w:num w:numId="19" w16cid:durableId="986087040">
    <w:abstractNumId w:val="18"/>
  </w:num>
  <w:num w:numId="20" w16cid:durableId="2052538134">
    <w:abstractNumId w:val="18"/>
  </w:num>
  <w:num w:numId="21" w16cid:durableId="464590255">
    <w:abstractNumId w:val="6"/>
  </w:num>
  <w:num w:numId="22" w16cid:durableId="1715232667">
    <w:abstractNumId w:val="2"/>
  </w:num>
  <w:num w:numId="23" w16cid:durableId="106900107">
    <w:abstractNumId w:val="16"/>
  </w:num>
  <w:num w:numId="24" w16cid:durableId="1477140056">
    <w:abstractNumId w:val="9"/>
  </w:num>
  <w:num w:numId="25" w16cid:durableId="1658805068">
    <w:abstractNumId w:val="10"/>
  </w:num>
  <w:num w:numId="26" w16cid:durableId="1517110631">
    <w:abstractNumId w:val="13"/>
  </w:num>
  <w:num w:numId="27" w16cid:durableId="1983997223">
    <w:abstractNumId w:val="19"/>
  </w:num>
  <w:num w:numId="28" w16cid:durableId="1538084653">
    <w:abstractNumId w:val="14"/>
  </w:num>
  <w:num w:numId="29" w16cid:durableId="47806986">
    <w:abstractNumId w:val="19"/>
  </w:num>
  <w:num w:numId="30" w16cid:durableId="93882810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F11"/>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729"/>
    <w:rsid w:val="000269BA"/>
    <w:rsid w:val="00026AC8"/>
    <w:rsid w:val="00026F09"/>
    <w:rsid w:val="00026F7D"/>
    <w:rsid w:val="00027201"/>
    <w:rsid w:val="00030422"/>
    <w:rsid w:val="0003085E"/>
    <w:rsid w:val="00030A87"/>
    <w:rsid w:val="00030AC9"/>
    <w:rsid w:val="00030F35"/>
    <w:rsid w:val="00031071"/>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B20"/>
    <w:rsid w:val="00040B7F"/>
    <w:rsid w:val="00041B32"/>
    <w:rsid w:val="00041F2F"/>
    <w:rsid w:val="00042471"/>
    <w:rsid w:val="00042CA7"/>
    <w:rsid w:val="00043393"/>
    <w:rsid w:val="00043416"/>
    <w:rsid w:val="00043771"/>
    <w:rsid w:val="000438A7"/>
    <w:rsid w:val="00043D80"/>
    <w:rsid w:val="0004433E"/>
    <w:rsid w:val="00044538"/>
    <w:rsid w:val="00044E53"/>
    <w:rsid w:val="00044FEF"/>
    <w:rsid w:val="00045437"/>
    <w:rsid w:val="0004577C"/>
    <w:rsid w:val="000457F8"/>
    <w:rsid w:val="00045869"/>
    <w:rsid w:val="0004619C"/>
    <w:rsid w:val="00046A6D"/>
    <w:rsid w:val="00046B76"/>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CDE"/>
    <w:rsid w:val="00057FA1"/>
    <w:rsid w:val="000600AB"/>
    <w:rsid w:val="00060BAD"/>
    <w:rsid w:val="00060D9F"/>
    <w:rsid w:val="00060E2F"/>
    <w:rsid w:val="000611FE"/>
    <w:rsid w:val="000613F1"/>
    <w:rsid w:val="00061451"/>
    <w:rsid w:val="00062068"/>
    <w:rsid w:val="000620D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A"/>
    <w:rsid w:val="00090146"/>
    <w:rsid w:val="00090482"/>
    <w:rsid w:val="00090595"/>
    <w:rsid w:val="00090DF5"/>
    <w:rsid w:val="00091148"/>
    <w:rsid w:val="0009185A"/>
    <w:rsid w:val="00091BDE"/>
    <w:rsid w:val="000925E3"/>
    <w:rsid w:val="00092CBB"/>
    <w:rsid w:val="000936D5"/>
    <w:rsid w:val="00093791"/>
    <w:rsid w:val="0009431F"/>
    <w:rsid w:val="00094C00"/>
    <w:rsid w:val="000957AC"/>
    <w:rsid w:val="00095C03"/>
    <w:rsid w:val="00095D53"/>
    <w:rsid w:val="00096807"/>
    <w:rsid w:val="0009682C"/>
    <w:rsid w:val="00097ADF"/>
    <w:rsid w:val="00097D14"/>
    <w:rsid w:val="00097DEC"/>
    <w:rsid w:val="000A02D8"/>
    <w:rsid w:val="000A0ACC"/>
    <w:rsid w:val="000A13D3"/>
    <w:rsid w:val="000A19C0"/>
    <w:rsid w:val="000A1B05"/>
    <w:rsid w:val="000A1BDD"/>
    <w:rsid w:val="000A21D0"/>
    <w:rsid w:val="000A27D8"/>
    <w:rsid w:val="000A2B86"/>
    <w:rsid w:val="000A2F66"/>
    <w:rsid w:val="000A3014"/>
    <w:rsid w:val="000A304F"/>
    <w:rsid w:val="000A3211"/>
    <w:rsid w:val="000A35AE"/>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2E9A"/>
    <w:rsid w:val="000C30F6"/>
    <w:rsid w:val="000C399E"/>
    <w:rsid w:val="000C3B9D"/>
    <w:rsid w:val="000C4028"/>
    <w:rsid w:val="000C451E"/>
    <w:rsid w:val="000C459E"/>
    <w:rsid w:val="000C4728"/>
    <w:rsid w:val="000C4817"/>
    <w:rsid w:val="000C5133"/>
    <w:rsid w:val="000C5DC0"/>
    <w:rsid w:val="000C63C8"/>
    <w:rsid w:val="000C63F4"/>
    <w:rsid w:val="000C6591"/>
    <w:rsid w:val="000C6678"/>
    <w:rsid w:val="000C680E"/>
    <w:rsid w:val="000C6DC7"/>
    <w:rsid w:val="000C7B48"/>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8CA"/>
    <w:rsid w:val="000D4197"/>
    <w:rsid w:val="000D49E1"/>
    <w:rsid w:val="000D5108"/>
    <w:rsid w:val="000D64F4"/>
    <w:rsid w:val="000D71DF"/>
    <w:rsid w:val="000E043F"/>
    <w:rsid w:val="000E0B4E"/>
    <w:rsid w:val="000E1BD2"/>
    <w:rsid w:val="000E2028"/>
    <w:rsid w:val="000E2260"/>
    <w:rsid w:val="000E23CE"/>
    <w:rsid w:val="000E25CB"/>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353"/>
    <w:rsid w:val="0012754D"/>
    <w:rsid w:val="0012799B"/>
    <w:rsid w:val="00127A52"/>
    <w:rsid w:val="00127B22"/>
    <w:rsid w:val="00127B5D"/>
    <w:rsid w:val="00127F1C"/>
    <w:rsid w:val="00127FEA"/>
    <w:rsid w:val="00130186"/>
    <w:rsid w:val="0013023E"/>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8F5"/>
    <w:rsid w:val="00136C9B"/>
    <w:rsid w:val="00137356"/>
    <w:rsid w:val="001374C0"/>
    <w:rsid w:val="00137582"/>
    <w:rsid w:val="001375D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5150"/>
    <w:rsid w:val="0014519D"/>
    <w:rsid w:val="001452C9"/>
    <w:rsid w:val="0014564F"/>
    <w:rsid w:val="001459FE"/>
    <w:rsid w:val="0014680D"/>
    <w:rsid w:val="00147262"/>
    <w:rsid w:val="00147455"/>
    <w:rsid w:val="0014763D"/>
    <w:rsid w:val="00147766"/>
    <w:rsid w:val="00147808"/>
    <w:rsid w:val="001503FB"/>
    <w:rsid w:val="0015081F"/>
    <w:rsid w:val="00150D4B"/>
    <w:rsid w:val="00150E2E"/>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60A5"/>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3D50"/>
    <w:rsid w:val="0017409E"/>
    <w:rsid w:val="001744C1"/>
    <w:rsid w:val="0017451E"/>
    <w:rsid w:val="001747F0"/>
    <w:rsid w:val="00174868"/>
    <w:rsid w:val="00174B33"/>
    <w:rsid w:val="00174F34"/>
    <w:rsid w:val="001756DA"/>
    <w:rsid w:val="00175F21"/>
    <w:rsid w:val="00176949"/>
    <w:rsid w:val="00176AC9"/>
    <w:rsid w:val="00176F7E"/>
    <w:rsid w:val="001770F3"/>
    <w:rsid w:val="0017794A"/>
    <w:rsid w:val="00177A18"/>
    <w:rsid w:val="00177E05"/>
    <w:rsid w:val="00177EDD"/>
    <w:rsid w:val="0018044C"/>
    <w:rsid w:val="00180961"/>
    <w:rsid w:val="00180D95"/>
    <w:rsid w:val="00180F8C"/>
    <w:rsid w:val="0018177E"/>
    <w:rsid w:val="00182030"/>
    <w:rsid w:val="00182297"/>
    <w:rsid w:val="001832CB"/>
    <w:rsid w:val="00183CA7"/>
    <w:rsid w:val="00183FCC"/>
    <w:rsid w:val="001844CC"/>
    <w:rsid w:val="0018457C"/>
    <w:rsid w:val="001852BE"/>
    <w:rsid w:val="001859E5"/>
    <w:rsid w:val="00185A63"/>
    <w:rsid w:val="00186431"/>
    <w:rsid w:val="00186878"/>
    <w:rsid w:val="00186C9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1A8B"/>
    <w:rsid w:val="001D233A"/>
    <w:rsid w:val="001D2539"/>
    <w:rsid w:val="001D2D71"/>
    <w:rsid w:val="001D2F42"/>
    <w:rsid w:val="001D3475"/>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455"/>
    <w:rsid w:val="001E2602"/>
    <w:rsid w:val="001E3074"/>
    <w:rsid w:val="001E3196"/>
    <w:rsid w:val="001E3621"/>
    <w:rsid w:val="001E3772"/>
    <w:rsid w:val="001E4CD0"/>
    <w:rsid w:val="001E4D1B"/>
    <w:rsid w:val="001E5289"/>
    <w:rsid w:val="001E5467"/>
    <w:rsid w:val="001E588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2D7E"/>
    <w:rsid w:val="001F33AB"/>
    <w:rsid w:val="001F3A12"/>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8AD"/>
    <w:rsid w:val="00201379"/>
    <w:rsid w:val="00201598"/>
    <w:rsid w:val="002016F4"/>
    <w:rsid w:val="00201768"/>
    <w:rsid w:val="00202557"/>
    <w:rsid w:val="00202BFF"/>
    <w:rsid w:val="00202DB6"/>
    <w:rsid w:val="002031DC"/>
    <w:rsid w:val="002032E4"/>
    <w:rsid w:val="0020339C"/>
    <w:rsid w:val="00203A9D"/>
    <w:rsid w:val="00203F3A"/>
    <w:rsid w:val="00203FAC"/>
    <w:rsid w:val="00204918"/>
    <w:rsid w:val="00204C43"/>
    <w:rsid w:val="00204E24"/>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20B1A"/>
    <w:rsid w:val="00220D67"/>
    <w:rsid w:val="00220EBE"/>
    <w:rsid w:val="00220F1F"/>
    <w:rsid w:val="002211FF"/>
    <w:rsid w:val="00221242"/>
    <w:rsid w:val="002216D9"/>
    <w:rsid w:val="00221ADB"/>
    <w:rsid w:val="00221AF9"/>
    <w:rsid w:val="00221EFB"/>
    <w:rsid w:val="002223BF"/>
    <w:rsid w:val="002236C7"/>
    <w:rsid w:val="00223A94"/>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8A9"/>
    <w:rsid w:val="00245429"/>
    <w:rsid w:val="0024547A"/>
    <w:rsid w:val="002458AE"/>
    <w:rsid w:val="00245D7A"/>
    <w:rsid w:val="00245EF9"/>
    <w:rsid w:val="002464AA"/>
    <w:rsid w:val="002464D1"/>
    <w:rsid w:val="00246F86"/>
    <w:rsid w:val="002472C8"/>
    <w:rsid w:val="0024743C"/>
    <w:rsid w:val="002475CF"/>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84E"/>
    <w:rsid w:val="002559FF"/>
    <w:rsid w:val="00255C16"/>
    <w:rsid w:val="00256793"/>
    <w:rsid w:val="002569F1"/>
    <w:rsid w:val="00256AFD"/>
    <w:rsid w:val="0025719C"/>
    <w:rsid w:val="00257EC1"/>
    <w:rsid w:val="00260222"/>
    <w:rsid w:val="002609F2"/>
    <w:rsid w:val="00260FBC"/>
    <w:rsid w:val="0026147C"/>
    <w:rsid w:val="00262BE4"/>
    <w:rsid w:val="00262C36"/>
    <w:rsid w:val="00263140"/>
    <w:rsid w:val="002632CE"/>
    <w:rsid w:val="002633F6"/>
    <w:rsid w:val="00263D8D"/>
    <w:rsid w:val="00263D9A"/>
    <w:rsid w:val="0026413E"/>
    <w:rsid w:val="00264394"/>
    <w:rsid w:val="00264A28"/>
    <w:rsid w:val="00264C9E"/>
    <w:rsid w:val="00264D72"/>
    <w:rsid w:val="00264F83"/>
    <w:rsid w:val="00265411"/>
    <w:rsid w:val="00265972"/>
    <w:rsid w:val="00265D13"/>
    <w:rsid w:val="0026605A"/>
    <w:rsid w:val="002663E7"/>
    <w:rsid w:val="00266981"/>
    <w:rsid w:val="00266F15"/>
    <w:rsid w:val="002675AC"/>
    <w:rsid w:val="00267ADD"/>
    <w:rsid w:val="00267B33"/>
    <w:rsid w:val="00267BAF"/>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9C7"/>
    <w:rsid w:val="002A2A44"/>
    <w:rsid w:val="002A2F4F"/>
    <w:rsid w:val="002A31BD"/>
    <w:rsid w:val="002A39F4"/>
    <w:rsid w:val="002A3C42"/>
    <w:rsid w:val="002A4415"/>
    <w:rsid w:val="002A44C2"/>
    <w:rsid w:val="002A4724"/>
    <w:rsid w:val="002A47BC"/>
    <w:rsid w:val="002A5C46"/>
    <w:rsid w:val="002A5EB7"/>
    <w:rsid w:val="002A5EE8"/>
    <w:rsid w:val="002A6BD7"/>
    <w:rsid w:val="002A6D99"/>
    <w:rsid w:val="002A791E"/>
    <w:rsid w:val="002A7E3B"/>
    <w:rsid w:val="002B0C80"/>
    <w:rsid w:val="002B1250"/>
    <w:rsid w:val="002B1650"/>
    <w:rsid w:val="002B1794"/>
    <w:rsid w:val="002B1909"/>
    <w:rsid w:val="002B197C"/>
    <w:rsid w:val="002B27DC"/>
    <w:rsid w:val="002B3006"/>
    <w:rsid w:val="002B34DA"/>
    <w:rsid w:val="002B368F"/>
    <w:rsid w:val="002B3FD6"/>
    <w:rsid w:val="002B4119"/>
    <w:rsid w:val="002B433D"/>
    <w:rsid w:val="002B478F"/>
    <w:rsid w:val="002B5895"/>
    <w:rsid w:val="002B5E57"/>
    <w:rsid w:val="002B6140"/>
    <w:rsid w:val="002B647D"/>
    <w:rsid w:val="002B7531"/>
    <w:rsid w:val="002B75E5"/>
    <w:rsid w:val="002C004D"/>
    <w:rsid w:val="002C0071"/>
    <w:rsid w:val="002C02D5"/>
    <w:rsid w:val="002C073E"/>
    <w:rsid w:val="002C0983"/>
    <w:rsid w:val="002C151F"/>
    <w:rsid w:val="002C1865"/>
    <w:rsid w:val="002C199C"/>
    <w:rsid w:val="002C2D1D"/>
    <w:rsid w:val="002C38B2"/>
    <w:rsid w:val="002C39BB"/>
    <w:rsid w:val="002C3E82"/>
    <w:rsid w:val="002C44BF"/>
    <w:rsid w:val="002C4817"/>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40D5"/>
    <w:rsid w:val="002F513D"/>
    <w:rsid w:val="002F530E"/>
    <w:rsid w:val="002F5D97"/>
    <w:rsid w:val="002F6542"/>
    <w:rsid w:val="002F6989"/>
    <w:rsid w:val="002F6CD2"/>
    <w:rsid w:val="002F7D26"/>
    <w:rsid w:val="0030013D"/>
    <w:rsid w:val="0030028A"/>
    <w:rsid w:val="00300514"/>
    <w:rsid w:val="003006EB"/>
    <w:rsid w:val="003007BE"/>
    <w:rsid w:val="003012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11EA"/>
    <w:rsid w:val="00331499"/>
    <w:rsid w:val="00331611"/>
    <w:rsid w:val="0033185B"/>
    <w:rsid w:val="0033214C"/>
    <w:rsid w:val="003326D0"/>
    <w:rsid w:val="00334392"/>
    <w:rsid w:val="003344C1"/>
    <w:rsid w:val="003344F5"/>
    <w:rsid w:val="003346DE"/>
    <w:rsid w:val="00334943"/>
    <w:rsid w:val="0033553A"/>
    <w:rsid w:val="003355F2"/>
    <w:rsid w:val="00335B80"/>
    <w:rsid w:val="00335C53"/>
    <w:rsid w:val="003360BF"/>
    <w:rsid w:val="003365F8"/>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604C"/>
    <w:rsid w:val="00356B9A"/>
    <w:rsid w:val="0035713E"/>
    <w:rsid w:val="0035740A"/>
    <w:rsid w:val="0035754E"/>
    <w:rsid w:val="0035776D"/>
    <w:rsid w:val="00360142"/>
    <w:rsid w:val="0036047E"/>
    <w:rsid w:val="00360BED"/>
    <w:rsid w:val="00360C58"/>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F42"/>
    <w:rsid w:val="00367196"/>
    <w:rsid w:val="0036765E"/>
    <w:rsid w:val="00367765"/>
    <w:rsid w:val="00367A1F"/>
    <w:rsid w:val="00367BAD"/>
    <w:rsid w:val="00367C7C"/>
    <w:rsid w:val="00370094"/>
    <w:rsid w:val="00370271"/>
    <w:rsid w:val="003708FD"/>
    <w:rsid w:val="003710EA"/>
    <w:rsid w:val="0037141C"/>
    <w:rsid w:val="00371971"/>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3AE"/>
    <w:rsid w:val="003823EC"/>
    <w:rsid w:val="00382552"/>
    <w:rsid w:val="0038289E"/>
    <w:rsid w:val="00382B98"/>
    <w:rsid w:val="003831D2"/>
    <w:rsid w:val="00383ADD"/>
    <w:rsid w:val="00384111"/>
    <w:rsid w:val="0038418B"/>
    <w:rsid w:val="003845B3"/>
    <w:rsid w:val="00385302"/>
    <w:rsid w:val="003853C6"/>
    <w:rsid w:val="00385E87"/>
    <w:rsid w:val="00385EB8"/>
    <w:rsid w:val="00386005"/>
    <w:rsid w:val="00386C83"/>
    <w:rsid w:val="00387818"/>
    <w:rsid w:val="003878F7"/>
    <w:rsid w:val="00387C6E"/>
    <w:rsid w:val="00390086"/>
    <w:rsid w:val="00390216"/>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62A5"/>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7B1"/>
    <w:rsid w:val="00412937"/>
    <w:rsid w:val="00412F0A"/>
    <w:rsid w:val="00413322"/>
    <w:rsid w:val="00413488"/>
    <w:rsid w:val="0041383F"/>
    <w:rsid w:val="0041385B"/>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FEB"/>
    <w:rsid w:val="00451B34"/>
    <w:rsid w:val="00451B4D"/>
    <w:rsid w:val="004521E8"/>
    <w:rsid w:val="00453182"/>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799"/>
    <w:rsid w:val="0046584C"/>
    <w:rsid w:val="00465E31"/>
    <w:rsid w:val="00465E60"/>
    <w:rsid w:val="00465E72"/>
    <w:rsid w:val="00466079"/>
    <w:rsid w:val="00466382"/>
    <w:rsid w:val="004664BB"/>
    <w:rsid w:val="0046667B"/>
    <w:rsid w:val="00466879"/>
    <w:rsid w:val="004668AE"/>
    <w:rsid w:val="00466C9E"/>
    <w:rsid w:val="00467369"/>
    <w:rsid w:val="004676F4"/>
    <w:rsid w:val="004702D2"/>
    <w:rsid w:val="0047048F"/>
    <w:rsid w:val="004707AB"/>
    <w:rsid w:val="00470CCF"/>
    <w:rsid w:val="00470FE5"/>
    <w:rsid w:val="0047172E"/>
    <w:rsid w:val="00471965"/>
    <w:rsid w:val="004719D8"/>
    <w:rsid w:val="00471D15"/>
    <w:rsid w:val="004721C1"/>
    <w:rsid w:val="004725CC"/>
    <w:rsid w:val="004725DF"/>
    <w:rsid w:val="004732DC"/>
    <w:rsid w:val="004733A5"/>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47F4"/>
    <w:rsid w:val="00484A1D"/>
    <w:rsid w:val="00484C95"/>
    <w:rsid w:val="00485212"/>
    <w:rsid w:val="004852D7"/>
    <w:rsid w:val="00485CC1"/>
    <w:rsid w:val="004860B9"/>
    <w:rsid w:val="004862E9"/>
    <w:rsid w:val="00486AD5"/>
    <w:rsid w:val="00487013"/>
    <w:rsid w:val="0048755C"/>
    <w:rsid w:val="00487CC8"/>
    <w:rsid w:val="00487D2B"/>
    <w:rsid w:val="00487DE7"/>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DC9"/>
    <w:rsid w:val="004B3F29"/>
    <w:rsid w:val="004B4072"/>
    <w:rsid w:val="004B4082"/>
    <w:rsid w:val="004B40D3"/>
    <w:rsid w:val="004B4471"/>
    <w:rsid w:val="004B452F"/>
    <w:rsid w:val="004B4550"/>
    <w:rsid w:val="004B5245"/>
    <w:rsid w:val="004B535D"/>
    <w:rsid w:val="004B5585"/>
    <w:rsid w:val="004B61BA"/>
    <w:rsid w:val="004B677C"/>
    <w:rsid w:val="004B6CB2"/>
    <w:rsid w:val="004B6E41"/>
    <w:rsid w:val="004B6F3F"/>
    <w:rsid w:val="004B7031"/>
    <w:rsid w:val="004B70B2"/>
    <w:rsid w:val="004B70C4"/>
    <w:rsid w:val="004B7417"/>
    <w:rsid w:val="004B7613"/>
    <w:rsid w:val="004C0052"/>
    <w:rsid w:val="004C059E"/>
    <w:rsid w:val="004C14B7"/>
    <w:rsid w:val="004C15C9"/>
    <w:rsid w:val="004C1646"/>
    <w:rsid w:val="004C1721"/>
    <w:rsid w:val="004C1985"/>
    <w:rsid w:val="004C19D6"/>
    <w:rsid w:val="004C20A9"/>
    <w:rsid w:val="004C2BC9"/>
    <w:rsid w:val="004C349C"/>
    <w:rsid w:val="004C3701"/>
    <w:rsid w:val="004C3AE9"/>
    <w:rsid w:val="004C3C2E"/>
    <w:rsid w:val="004C3D78"/>
    <w:rsid w:val="004C46E1"/>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2897"/>
    <w:rsid w:val="004D2993"/>
    <w:rsid w:val="004D2BED"/>
    <w:rsid w:val="004D2E45"/>
    <w:rsid w:val="004D2ECD"/>
    <w:rsid w:val="004D32C7"/>
    <w:rsid w:val="004D3A27"/>
    <w:rsid w:val="004D3EAE"/>
    <w:rsid w:val="004D47D5"/>
    <w:rsid w:val="004D4C86"/>
    <w:rsid w:val="004D4CBC"/>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EB0"/>
    <w:rsid w:val="004E5EE7"/>
    <w:rsid w:val="004E6020"/>
    <w:rsid w:val="004E6038"/>
    <w:rsid w:val="004E6E27"/>
    <w:rsid w:val="004E7224"/>
    <w:rsid w:val="004E796E"/>
    <w:rsid w:val="004E79CB"/>
    <w:rsid w:val="004E7ED0"/>
    <w:rsid w:val="004F02C3"/>
    <w:rsid w:val="004F051E"/>
    <w:rsid w:val="004F05A7"/>
    <w:rsid w:val="004F0AEE"/>
    <w:rsid w:val="004F14E1"/>
    <w:rsid w:val="004F1550"/>
    <w:rsid w:val="004F1A9A"/>
    <w:rsid w:val="004F215E"/>
    <w:rsid w:val="004F2840"/>
    <w:rsid w:val="004F31D4"/>
    <w:rsid w:val="004F35EA"/>
    <w:rsid w:val="004F3F3C"/>
    <w:rsid w:val="004F4C9D"/>
    <w:rsid w:val="004F4E90"/>
    <w:rsid w:val="004F510E"/>
    <w:rsid w:val="004F543D"/>
    <w:rsid w:val="004F6A18"/>
    <w:rsid w:val="004F6B80"/>
    <w:rsid w:val="004F6E13"/>
    <w:rsid w:val="00500B2C"/>
    <w:rsid w:val="005012F7"/>
    <w:rsid w:val="00501B2E"/>
    <w:rsid w:val="0050220A"/>
    <w:rsid w:val="0050242A"/>
    <w:rsid w:val="005025FF"/>
    <w:rsid w:val="005031CB"/>
    <w:rsid w:val="00503690"/>
    <w:rsid w:val="00503B40"/>
    <w:rsid w:val="00503D76"/>
    <w:rsid w:val="00504335"/>
    <w:rsid w:val="0050466D"/>
    <w:rsid w:val="0050489C"/>
    <w:rsid w:val="0050521E"/>
    <w:rsid w:val="0050538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DE7"/>
    <w:rsid w:val="00525965"/>
    <w:rsid w:val="00525D29"/>
    <w:rsid w:val="00525F2F"/>
    <w:rsid w:val="0052657A"/>
    <w:rsid w:val="00526A8F"/>
    <w:rsid w:val="00526F2A"/>
    <w:rsid w:val="00526F2D"/>
    <w:rsid w:val="0052734F"/>
    <w:rsid w:val="0052792E"/>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1966"/>
    <w:rsid w:val="00552130"/>
    <w:rsid w:val="00552681"/>
    <w:rsid w:val="00552937"/>
    <w:rsid w:val="00552984"/>
    <w:rsid w:val="00552B92"/>
    <w:rsid w:val="00552CBB"/>
    <w:rsid w:val="00552D25"/>
    <w:rsid w:val="00553748"/>
    <w:rsid w:val="00553D90"/>
    <w:rsid w:val="00553F60"/>
    <w:rsid w:val="00554097"/>
    <w:rsid w:val="00554926"/>
    <w:rsid w:val="00555083"/>
    <w:rsid w:val="00556EAE"/>
    <w:rsid w:val="00556F3D"/>
    <w:rsid w:val="005572CC"/>
    <w:rsid w:val="0055787A"/>
    <w:rsid w:val="00560585"/>
    <w:rsid w:val="005607EB"/>
    <w:rsid w:val="00560B7D"/>
    <w:rsid w:val="00560C2E"/>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312"/>
    <w:rsid w:val="005728AE"/>
    <w:rsid w:val="00572C18"/>
    <w:rsid w:val="00572C7B"/>
    <w:rsid w:val="00572EF2"/>
    <w:rsid w:val="0057327C"/>
    <w:rsid w:val="005732F2"/>
    <w:rsid w:val="0057365E"/>
    <w:rsid w:val="00573A29"/>
    <w:rsid w:val="00573D5A"/>
    <w:rsid w:val="005746FA"/>
    <w:rsid w:val="00574D4C"/>
    <w:rsid w:val="00574E40"/>
    <w:rsid w:val="0057513A"/>
    <w:rsid w:val="00575461"/>
    <w:rsid w:val="005755AF"/>
    <w:rsid w:val="00575605"/>
    <w:rsid w:val="00575ACE"/>
    <w:rsid w:val="0057669D"/>
    <w:rsid w:val="00576BAC"/>
    <w:rsid w:val="0057714C"/>
    <w:rsid w:val="0057715D"/>
    <w:rsid w:val="005771C2"/>
    <w:rsid w:val="005772DF"/>
    <w:rsid w:val="005775B9"/>
    <w:rsid w:val="00577FA1"/>
    <w:rsid w:val="005802B8"/>
    <w:rsid w:val="0058081A"/>
    <w:rsid w:val="005809D5"/>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B62"/>
    <w:rsid w:val="00590C07"/>
    <w:rsid w:val="00590E96"/>
    <w:rsid w:val="00590EDC"/>
    <w:rsid w:val="005910D7"/>
    <w:rsid w:val="00591373"/>
    <w:rsid w:val="00591D6B"/>
    <w:rsid w:val="00592729"/>
    <w:rsid w:val="00592C7A"/>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AD4"/>
    <w:rsid w:val="005A0BC9"/>
    <w:rsid w:val="005A13E9"/>
    <w:rsid w:val="005A1C91"/>
    <w:rsid w:val="005A1FDB"/>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4CC"/>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9AC"/>
    <w:rsid w:val="005E6A2E"/>
    <w:rsid w:val="005E6A94"/>
    <w:rsid w:val="005E6BA0"/>
    <w:rsid w:val="005E6C4C"/>
    <w:rsid w:val="005E7443"/>
    <w:rsid w:val="005E75B1"/>
    <w:rsid w:val="005E7B01"/>
    <w:rsid w:val="005E7F00"/>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2EDE"/>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113F"/>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B37"/>
    <w:rsid w:val="0064119A"/>
    <w:rsid w:val="00641337"/>
    <w:rsid w:val="006415A8"/>
    <w:rsid w:val="00641734"/>
    <w:rsid w:val="00641A2B"/>
    <w:rsid w:val="00642009"/>
    <w:rsid w:val="0064239A"/>
    <w:rsid w:val="00642493"/>
    <w:rsid w:val="00642B2E"/>
    <w:rsid w:val="00642B89"/>
    <w:rsid w:val="00643111"/>
    <w:rsid w:val="006438EF"/>
    <w:rsid w:val="0064453A"/>
    <w:rsid w:val="00645077"/>
    <w:rsid w:val="00645193"/>
    <w:rsid w:val="00645373"/>
    <w:rsid w:val="00645422"/>
    <w:rsid w:val="00645557"/>
    <w:rsid w:val="00645646"/>
    <w:rsid w:val="00645773"/>
    <w:rsid w:val="00645FE8"/>
    <w:rsid w:val="006460D5"/>
    <w:rsid w:val="00646A34"/>
    <w:rsid w:val="00646AC2"/>
    <w:rsid w:val="00647456"/>
    <w:rsid w:val="00647AA7"/>
    <w:rsid w:val="006515AD"/>
    <w:rsid w:val="00651AC4"/>
    <w:rsid w:val="00651CD5"/>
    <w:rsid w:val="006520BC"/>
    <w:rsid w:val="00652344"/>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EB7"/>
    <w:rsid w:val="00693143"/>
    <w:rsid w:val="006940B8"/>
    <w:rsid w:val="0069417D"/>
    <w:rsid w:val="006941A1"/>
    <w:rsid w:val="00694586"/>
    <w:rsid w:val="006947FF"/>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10E5"/>
    <w:rsid w:val="006B1CC5"/>
    <w:rsid w:val="006B2158"/>
    <w:rsid w:val="006B36A0"/>
    <w:rsid w:val="006B36EF"/>
    <w:rsid w:val="006B3CBA"/>
    <w:rsid w:val="006B3EEE"/>
    <w:rsid w:val="006B44FE"/>
    <w:rsid w:val="006B4564"/>
    <w:rsid w:val="006B4B14"/>
    <w:rsid w:val="006B517D"/>
    <w:rsid w:val="006B5416"/>
    <w:rsid w:val="006B5F80"/>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401D"/>
    <w:rsid w:val="006C42B0"/>
    <w:rsid w:val="006C4452"/>
    <w:rsid w:val="006C45DC"/>
    <w:rsid w:val="006C48F3"/>
    <w:rsid w:val="006C5594"/>
    <w:rsid w:val="006C5EB9"/>
    <w:rsid w:val="006C6BE0"/>
    <w:rsid w:val="006C6F77"/>
    <w:rsid w:val="006C7607"/>
    <w:rsid w:val="006D00A8"/>
    <w:rsid w:val="006D011E"/>
    <w:rsid w:val="006D02E0"/>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CFF"/>
    <w:rsid w:val="006E3AAA"/>
    <w:rsid w:val="006E3BE3"/>
    <w:rsid w:val="006E3D10"/>
    <w:rsid w:val="006E3E2B"/>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2126"/>
    <w:rsid w:val="006F2624"/>
    <w:rsid w:val="006F2B33"/>
    <w:rsid w:val="006F2E56"/>
    <w:rsid w:val="006F2E9B"/>
    <w:rsid w:val="006F2F58"/>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779"/>
    <w:rsid w:val="00702826"/>
    <w:rsid w:val="00702C2C"/>
    <w:rsid w:val="007035D3"/>
    <w:rsid w:val="0070372E"/>
    <w:rsid w:val="00703DEF"/>
    <w:rsid w:val="00703F14"/>
    <w:rsid w:val="00704491"/>
    <w:rsid w:val="00704D6A"/>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2073D"/>
    <w:rsid w:val="00720F31"/>
    <w:rsid w:val="0072199C"/>
    <w:rsid w:val="00722430"/>
    <w:rsid w:val="0072257B"/>
    <w:rsid w:val="00722649"/>
    <w:rsid w:val="0072277D"/>
    <w:rsid w:val="007228E7"/>
    <w:rsid w:val="00722954"/>
    <w:rsid w:val="00722BD8"/>
    <w:rsid w:val="00722C95"/>
    <w:rsid w:val="00722CAC"/>
    <w:rsid w:val="00722CC6"/>
    <w:rsid w:val="00722F5B"/>
    <w:rsid w:val="00723994"/>
    <w:rsid w:val="00723A25"/>
    <w:rsid w:val="00723A44"/>
    <w:rsid w:val="00723E9C"/>
    <w:rsid w:val="00724FB8"/>
    <w:rsid w:val="007253AF"/>
    <w:rsid w:val="007253CF"/>
    <w:rsid w:val="007254EC"/>
    <w:rsid w:val="007255D3"/>
    <w:rsid w:val="00725703"/>
    <w:rsid w:val="00725A0D"/>
    <w:rsid w:val="00725BC7"/>
    <w:rsid w:val="0072601E"/>
    <w:rsid w:val="007266F6"/>
    <w:rsid w:val="00726797"/>
    <w:rsid w:val="00726B09"/>
    <w:rsid w:val="00726F86"/>
    <w:rsid w:val="00726FA2"/>
    <w:rsid w:val="00727586"/>
    <w:rsid w:val="00727695"/>
    <w:rsid w:val="007276FA"/>
    <w:rsid w:val="0072770E"/>
    <w:rsid w:val="00727999"/>
    <w:rsid w:val="00727DF1"/>
    <w:rsid w:val="00730580"/>
    <w:rsid w:val="00730893"/>
    <w:rsid w:val="00730FA3"/>
    <w:rsid w:val="00731576"/>
    <w:rsid w:val="007320CE"/>
    <w:rsid w:val="007327F1"/>
    <w:rsid w:val="00733920"/>
    <w:rsid w:val="00733A04"/>
    <w:rsid w:val="00733B7A"/>
    <w:rsid w:val="00733CA3"/>
    <w:rsid w:val="00733FA3"/>
    <w:rsid w:val="00734070"/>
    <w:rsid w:val="007342CF"/>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C42"/>
    <w:rsid w:val="00770EBC"/>
    <w:rsid w:val="00771A73"/>
    <w:rsid w:val="00771ADC"/>
    <w:rsid w:val="00771C9A"/>
    <w:rsid w:val="00771D86"/>
    <w:rsid w:val="0077220D"/>
    <w:rsid w:val="00772346"/>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2BD5"/>
    <w:rsid w:val="007B2E0C"/>
    <w:rsid w:val="007B3550"/>
    <w:rsid w:val="007B38A1"/>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C1B"/>
    <w:rsid w:val="007E57AF"/>
    <w:rsid w:val="007E58F8"/>
    <w:rsid w:val="007E61F1"/>
    <w:rsid w:val="007E63BE"/>
    <w:rsid w:val="007E6535"/>
    <w:rsid w:val="007E6DEE"/>
    <w:rsid w:val="007E70E3"/>
    <w:rsid w:val="007E73F3"/>
    <w:rsid w:val="007F1184"/>
    <w:rsid w:val="007F1895"/>
    <w:rsid w:val="007F1D39"/>
    <w:rsid w:val="007F2380"/>
    <w:rsid w:val="007F2874"/>
    <w:rsid w:val="007F2FF4"/>
    <w:rsid w:val="007F363D"/>
    <w:rsid w:val="007F4041"/>
    <w:rsid w:val="007F4108"/>
    <w:rsid w:val="007F42DB"/>
    <w:rsid w:val="007F432F"/>
    <w:rsid w:val="007F4854"/>
    <w:rsid w:val="007F4C15"/>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842"/>
    <w:rsid w:val="00826C6E"/>
    <w:rsid w:val="008273A5"/>
    <w:rsid w:val="00827B84"/>
    <w:rsid w:val="008306AD"/>
    <w:rsid w:val="00830B75"/>
    <w:rsid w:val="00830BBD"/>
    <w:rsid w:val="00830E76"/>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FD1"/>
    <w:rsid w:val="00845249"/>
    <w:rsid w:val="00845640"/>
    <w:rsid w:val="00845845"/>
    <w:rsid w:val="008461A7"/>
    <w:rsid w:val="00846418"/>
    <w:rsid w:val="00846CF8"/>
    <w:rsid w:val="00846D3F"/>
    <w:rsid w:val="008470A2"/>
    <w:rsid w:val="00847135"/>
    <w:rsid w:val="00847184"/>
    <w:rsid w:val="008471E7"/>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1940"/>
    <w:rsid w:val="0086195F"/>
    <w:rsid w:val="00861F11"/>
    <w:rsid w:val="008622FD"/>
    <w:rsid w:val="00862538"/>
    <w:rsid w:val="008636B9"/>
    <w:rsid w:val="00863E99"/>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E85"/>
    <w:rsid w:val="00877F40"/>
    <w:rsid w:val="0088075A"/>
    <w:rsid w:val="00880AAA"/>
    <w:rsid w:val="00880DB4"/>
    <w:rsid w:val="00880E2C"/>
    <w:rsid w:val="00880FD4"/>
    <w:rsid w:val="00881037"/>
    <w:rsid w:val="0088111E"/>
    <w:rsid w:val="0088126D"/>
    <w:rsid w:val="00881559"/>
    <w:rsid w:val="00881A2F"/>
    <w:rsid w:val="00881C68"/>
    <w:rsid w:val="00882979"/>
    <w:rsid w:val="00882B0C"/>
    <w:rsid w:val="00882B97"/>
    <w:rsid w:val="00882BD7"/>
    <w:rsid w:val="00883414"/>
    <w:rsid w:val="00883626"/>
    <w:rsid w:val="00883F90"/>
    <w:rsid w:val="008847FF"/>
    <w:rsid w:val="00884870"/>
    <w:rsid w:val="0088538C"/>
    <w:rsid w:val="00885487"/>
    <w:rsid w:val="0088589F"/>
    <w:rsid w:val="00885DD5"/>
    <w:rsid w:val="00885E66"/>
    <w:rsid w:val="008864F8"/>
    <w:rsid w:val="00886565"/>
    <w:rsid w:val="008866DB"/>
    <w:rsid w:val="00886AD0"/>
    <w:rsid w:val="008870A6"/>
    <w:rsid w:val="0088732C"/>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89E"/>
    <w:rsid w:val="008A23E9"/>
    <w:rsid w:val="008A24F9"/>
    <w:rsid w:val="008A29AA"/>
    <w:rsid w:val="008A2B45"/>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B0135"/>
    <w:rsid w:val="008B05B2"/>
    <w:rsid w:val="008B0B13"/>
    <w:rsid w:val="008B1286"/>
    <w:rsid w:val="008B142F"/>
    <w:rsid w:val="008B156F"/>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B62"/>
    <w:rsid w:val="008C1E64"/>
    <w:rsid w:val="008C2499"/>
    <w:rsid w:val="008C266E"/>
    <w:rsid w:val="008C282A"/>
    <w:rsid w:val="008C2BA6"/>
    <w:rsid w:val="008C2E25"/>
    <w:rsid w:val="008C3346"/>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7308"/>
    <w:rsid w:val="008C7448"/>
    <w:rsid w:val="008C7A18"/>
    <w:rsid w:val="008C7A95"/>
    <w:rsid w:val="008C7C66"/>
    <w:rsid w:val="008D0ED9"/>
    <w:rsid w:val="008D1166"/>
    <w:rsid w:val="008D1173"/>
    <w:rsid w:val="008D1539"/>
    <w:rsid w:val="008D1B39"/>
    <w:rsid w:val="008D1F56"/>
    <w:rsid w:val="008D2179"/>
    <w:rsid w:val="008D4260"/>
    <w:rsid w:val="008D4AB9"/>
    <w:rsid w:val="008D4BA3"/>
    <w:rsid w:val="008D4EA4"/>
    <w:rsid w:val="008D4F95"/>
    <w:rsid w:val="008D53CE"/>
    <w:rsid w:val="008D5B28"/>
    <w:rsid w:val="008D5ED9"/>
    <w:rsid w:val="008D6426"/>
    <w:rsid w:val="008D6520"/>
    <w:rsid w:val="008D68CC"/>
    <w:rsid w:val="008D6BA0"/>
    <w:rsid w:val="008D6E76"/>
    <w:rsid w:val="008D7137"/>
    <w:rsid w:val="008D74C0"/>
    <w:rsid w:val="008D7BA4"/>
    <w:rsid w:val="008E0794"/>
    <w:rsid w:val="008E07FC"/>
    <w:rsid w:val="008E10D5"/>
    <w:rsid w:val="008E11E1"/>
    <w:rsid w:val="008E196A"/>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CAE"/>
    <w:rsid w:val="008E7E9B"/>
    <w:rsid w:val="008E7FA9"/>
    <w:rsid w:val="008F0067"/>
    <w:rsid w:val="008F01EA"/>
    <w:rsid w:val="008F10DC"/>
    <w:rsid w:val="008F13CF"/>
    <w:rsid w:val="008F14C0"/>
    <w:rsid w:val="008F1D4E"/>
    <w:rsid w:val="008F2446"/>
    <w:rsid w:val="008F2F34"/>
    <w:rsid w:val="008F3AC9"/>
    <w:rsid w:val="008F3D19"/>
    <w:rsid w:val="008F3E69"/>
    <w:rsid w:val="008F4267"/>
    <w:rsid w:val="008F43BE"/>
    <w:rsid w:val="008F466B"/>
    <w:rsid w:val="008F49BE"/>
    <w:rsid w:val="008F4BA7"/>
    <w:rsid w:val="008F4BE3"/>
    <w:rsid w:val="008F5231"/>
    <w:rsid w:val="008F54F7"/>
    <w:rsid w:val="008F5ADF"/>
    <w:rsid w:val="008F5C0B"/>
    <w:rsid w:val="008F5D3C"/>
    <w:rsid w:val="008F605A"/>
    <w:rsid w:val="008F6529"/>
    <w:rsid w:val="008F6E55"/>
    <w:rsid w:val="008F73C2"/>
    <w:rsid w:val="008F748A"/>
    <w:rsid w:val="008F7C49"/>
    <w:rsid w:val="009000F7"/>
    <w:rsid w:val="0090030A"/>
    <w:rsid w:val="0090069C"/>
    <w:rsid w:val="00900F9D"/>
    <w:rsid w:val="00900FE0"/>
    <w:rsid w:val="009014B7"/>
    <w:rsid w:val="009015AB"/>
    <w:rsid w:val="009019A1"/>
    <w:rsid w:val="00902B0A"/>
    <w:rsid w:val="00902BB9"/>
    <w:rsid w:val="0090325F"/>
    <w:rsid w:val="0090338A"/>
    <w:rsid w:val="009035D0"/>
    <w:rsid w:val="00903BA5"/>
    <w:rsid w:val="00903C2D"/>
    <w:rsid w:val="00904532"/>
    <w:rsid w:val="00904F04"/>
    <w:rsid w:val="00905170"/>
    <w:rsid w:val="00905974"/>
    <w:rsid w:val="00905BCE"/>
    <w:rsid w:val="00905C6C"/>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4C1"/>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D32"/>
    <w:rsid w:val="00921DF5"/>
    <w:rsid w:val="00922088"/>
    <w:rsid w:val="009226A9"/>
    <w:rsid w:val="00922910"/>
    <w:rsid w:val="00922E56"/>
    <w:rsid w:val="00922EEB"/>
    <w:rsid w:val="0092304C"/>
    <w:rsid w:val="00923360"/>
    <w:rsid w:val="00924169"/>
    <w:rsid w:val="00924AAC"/>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6B6"/>
    <w:rsid w:val="009568AA"/>
    <w:rsid w:val="00956A38"/>
    <w:rsid w:val="0095705E"/>
    <w:rsid w:val="009570AD"/>
    <w:rsid w:val="009573ED"/>
    <w:rsid w:val="0095770D"/>
    <w:rsid w:val="00957A91"/>
    <w:rsid w:val="00957B29"/>
    <w:rsid w:val="00960132"/>
    <w:rsid w:val="009601E0"/>
    <w:rsid w:val="0096033B"/>
    <w:rsid w:val="0096033E"/>
    <w:rsid w:val="009605FF"/>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E"/>
    <w:rsid w:val="00966360"/>
    <w:rsid w:val="0096648F"/>
    <w:rsid w:val="00966C60"/>
    <w:rsid w:val="00966D8A"/>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C89"/>
    <w:rsid w:val="00980D28"/>
    <w:rsid w:val="0098149A"/>
    <w:rsid w:val="00981F56"/>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1CAC"/>
    <w:rsid w:val="009C2073"/>
    <w:rsid w:val="009C22FE"/>
    <w:rsid w:val="009C25F3"/>
    <w:rsid w:val="009C27C5"/>
    <w:rsid w:val="009C2811"/>
    <w:rsid w:val="009C2AFD"/>
    <w:rsid w:val="009C2D60"/>
    <w:rsid w:val="009C339B"/>
    <w:rsid w:val="009C3572"/>
    <w:rsid w:val="009C38E5"/>
    <w:rsid w:val="009C3E9C"/>
    <w:rsid w:val="009C4395"/>
    <w:rsid w:val="009C44B6"/>
    <w:rsid w:val="009C467E"/>
    <w:rsid w:val="009C4E52"/>
    <w:rsid w:val="009C6503"/>
    <w:rsid w:val="009C6584"/>
    <w:rsid w:val="009C69A4"/>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5A3"/>
    <w:rsid w:val="009D679D"/>
    <w:rsid w:val="009D6828"/>
    <w:rsid w:val="009D6EA4"/>
    <w:rsid w:val="009D6F65"/>
    <w:rsid w:val="009D72D8"/>
    <w:rsid w:val="009D75BF"/>
    <w:rsid w:val="009D7772"/>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C8"/>
    <w:rsid w:val="009E359E"/>
    <w:rsid w:val="009E361B"/>
    <w:rsid w:val="009E3AE1"/>
    <w:rsid w:val="009E400E"/>
    <w:rsid w:val="009E4A7C"/>
    <w:rsid w:val="009E4B73"/>
    <w:rsid w:val="009E4C0F"/>
    <w:rsid w:val="009E5D9A"/>
    <w:rsid w:val="009E69F8"/>
    <w:rsid w:val="009E6A94"/>
    <w:rsid w:val="009F08C7"/>
    <w:rsid w:val="009F0C66"/>
    <w:rsid w:val="009F0D55"/>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FB6"/>
    <w:rsid w:val="00A05FEC"/>
    <w:rsid w:val="00A06573"/>
    <w:rsid w:val="00A06DC0"/>
    <w:rsid w:val="00A079B6"/>
    <w:rsid w:val="00A07BAC"/>
    <w:rsid w:val="00A07F84"/>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5C43"/>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4522"/>
    <w:rsid w:val="00A4503B"/>
    <w:rsid w:val="00A45129"/>
    <w:rsid w:val="00A45437"/>
    <w:rsid w:val="00A45AAA"/>
    <w:rsid w:val="00A45B84"/>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6D6"/>
    <w:rsid w:val="00A56A8C"/>
    <w:rsid w:val="00A56B2A"/>
    <w:rsid w:val="00A56D47"/>
    <w:rsid w:val="00A57626"/>
    <w:rsid w:val="00A578AF"/>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D74"/>
    <w:rsid w:val="00A84135"/>
    <w:rsid w:val="00A84520"/>
    <w:rsid w:val="00A847B3"/>
    <w:rsid w:val="00A84AF5"/>
    <w:rsid w:val="00A84D12"/>
    <w:rsid w:val="00A84FC7"/>
    <w:rsid w:val="00A85010"/>
    <w:rsid w:val="00A861AE"/>
    <w:rsid w:val="00A8671F"/>
    <w:rsid w:val="00A8689B"/>
    <w:rsid w:val="00A87A1E"/>
    <w:rsid w:val="00A87A47"/>
    <w:rsid w:val="00A87BB7"/>
    <w:rsid w:val="00A901CB"/>
    <w:rsid w:val="00A9042F"/>
    <w:rsid w:val="00A9139D"/>
    <w:rsid w:val="00A915E1"/>
    <w:rsid w:val="00A9173B"/>
    <w:rsid w:val="00A92591"/>
    <w:rsid w:val="00A9291A"/>
    <w:rsid w:val="00A92B4A"/>
    <w:rsid w:val="00A92CFA"/>
    <w:rsid w:val="00A93200"/>
    <w:rsid w:val="00A939C8"/>
    <w:rsid w:val="00A93BDA"/>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5F5E"/>
    <w:rsid w:val="00AA6896"/>
    <w:rsid w:val="00AA6B43"/>
    <w:rsid w:val="00AB02A6"/>
    <w:rsid w:val="00AB082E"/>
    <w:rsid w:val="00AB11E2"/>
    <w:rsid w:val="00AB1222"/>
    <w:rsid w:val="00AB16E5"/>
    <w:rsid w:val="00AB19C7"/>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FFE"/>
    <w:rsid w:val="00AC5974"/>
    <w:rsid w:val="00AC5BF2"/>
    <w:rsid w:val="00AC5D02"/>
    <w:rsid w:val="00AC6038"/>
    <w:rsid w:val="00AC680C"/>
    <w:rsid w:val="00AC6B9B"/>
    <w:rsid w:val="00AC6E0E"/>
    <w:rsid w:val="00AC6F71"/>
    <w:rsid w:val="00AC7371"/>
    <w:rsid w:val="00AC7A1A"/>
    <w:rsid w:val="00AD037A"/>
    <w:rsid w:val="00AD0526"/>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702"/>
    <w:rsid w:val="00AE0B8E"/>
    <w:rsid w:val="00AE0FDF"/>
    <w:rsid w:val="00AE1874"/>
    <w:rsid w:val="00AE19B4"/>
    <w:rsid w:val="00AE1C5A"/>
    <w:rsid w:val="00AE2344"/>
    <w:rsid w:val="00AE25D1"/>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923"/>
    <w:rsid w:val="00B451BA"/>
    <w:rsid w:val="00B456D1"/>
    <w:rsid w:val="00B45BC4"/>
    <w:rsid w:val="00B45CC9"/>
    <w:rsid w:val="00B46015"/>
    <w:rsid w:val="00B46CD4"/>
    <w:rsid w:val="00B46F94"/>
    <w:rsid w:val="00B4754A"/>
    <w:rsid w:val="00B4786F"/>
    <w:rsid w:val="00B50091"/>
    <w:rsid w:val="00B50250"/>
    <w:rsid w:val="00B509E9"/>
    <w:rsid w:val="00B50D9A"/>
    <w:rsid w:val="00B50FBD"/>
    <w:rsid w:val="00B51BE1"/>
    <w:rsid w:val="00B523C8"/>
    <w:rsid w:val="00B524DC"/>
    <w:rsid w:val="00B52DE4"/>
    <w:rsid w:val="00B53146"/>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E72"/>
    <w:rsid w:val="00B6315D"/>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71D"/>
    <w:rsid w:val="00B819F6"/>
    <w:rsid w:val="00B81AB3"/>
    <w:rsid w:val="00B81F43"/>
    <w:rsid w:val="00B82426"/>
    <w:rsid w:val="00B82B76"/>
    <w:rsid w:val="00B83A11"/>
    <w:rsid w:val="00B83D28"/>
    <w:rsid w:val="00B845CB"/>
    <w:rsid w:val="00B847E0"/>
    <w:rsid w:val="00B848A9"/>
    <w:rsid w:val="00B84A71"/>
    <w:rsid w:val="00B85437"/>
    <w:rsid w:val="00B85972"/>
    <w:rsid w:val="00B85CAC"/>
    <w:rsid w:val="00B862C3"/>
    <w:rsid w:val="00B8632F"/>
    <w:rsid w:val="00B86480"/>
    <w:rsid w:val="00B864F4"/>
    <w:rsid w:val="00B8772E"/>
    <w:rsid w:val="00B90391"/>
    <w:rsid w:val="00B90B55"/>
    <w:rsid w:val="00B910AC"/>
    <w:rsid w:val="00B91237"/>
    <w:rsid w:val="00B91F65"/>
    <w:rsid w:val="00B91F96"/>
    <w:rsid w:val="00B91FB9"/>
    <w:rsid w:val="00B922B2"/>
    <w:rsid w:val="00B927CC"/>
    <w:rsid w:val="00B9314E"/>
    <w:rsid w:val="00B93353"/>
    <w:rsid w:val="00B93780"/>
    <w:rsid w:val="00B93C3B"/>
    <w:rsid w:val="00B93E5A"/>
    <w:rsid w:val="00B93F18"/>
    <w:rsid w:val="00B94700"/>
    <w:rsid w:val="00B94C39"/>
    <w:rsid w:val="00B94FE6"/>
    <w:rsid w:val="00B953EC"/>
    <w:rsid w:val="00B95F42"/>
    <w:rsid w:val="00B96532"/>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04B"/>
    <w:rsid w:val="00BD71AC"/>
    <w:rsid w:val="00BE01E1"/>
    <w:rsid w:val="00BE0277"/>
    <w:rsid w:val="00BE0EC7"/>
    <w:rsid w:val="00BE0EED"/>
    <w:rsid w:val="00BE1005"/>
    <w:rsid w:val="00BE1368"/>
    <w:rsid w:val="00BE15BB"/>
    <w:rsid w:val="00BE1D3F"/>
    <w:rsid w:val="00BE1D6E"/>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E85"/>
    <w:rsid w:val="00C050C2"/>
    <w:rsid w:val="00C058E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469D"/>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E87"/>
    <w:rsid w:val="00C7143A"/>
    <w:rsid w:val="00C72174"/>
    <w:rsid w:val="00C722C1"/>
    <w:rsid w:val="00C727B1"/>
    <w:rsid w:val="00C7298F"/>
    <w:rsid w:val="00C72D7E"/>
    <w:rsid w:val="00C731C2"/>
    <w:rsid w:val="00C734C7"/>
    <w:rsid w:val="00C73E3B"/>
    <w:rsid w:val="00C74146"/>
    <w:rsid w:val="00C74B18"/>
    <w:rsid w:val="00C74CE7"/>
    <w:rsid w:val="00C75416"/>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2192"/>
    <w:rsid w:val="00C921D3"/>
    <w:rsid w:val="00C9285A"/>
    <w:rsid w:val="00C92C0D"/>
    <w:rsid w:val="00C92DDE"/>
    <w:rsid w:val="00C92FC6"/>
    <w:rsid w:val="00C93162"/>
    <w:rsid w:val="00C93207"/>
    <w:rsid w:val="00C939FC"/>
    <w:rsid w:val="00C94BD8"/>
    <w:rsid w:val="00C9510D"/>
    <w:rsid w:val="00C952EC"/>
    <w:rsid w:val="00C954DF"/>
    <w:rsid w:val="00C9562A"/>
    <w:rsid w:val="00C9669B"/>
    <w:rsid w:val="00C96D11"/>
    <w:rsid w:val="00C97446"/>
    <w:rsid w:val="00C974AC"/>
    <w:rsid w:val="00C97D5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633"/>
    <w:rsid w:val="00CA7CCE"/>
    <w:rsid w:val="00CA7F29"/>
    <w:rsid w:val="00CA7FE5"/>
    <w:rsid w:val="00CB000A"/>
    <w:rsid w:val="00CB0172"/>
    <w:rsid w:val="00CB0859"/>
    <w:rsid w:val="00CB08F0"/>
    <w:rsid w:val="00CB09A1"/>
    <w:rsid w:val="00CB182A"/>
    <w:rsid w:val="00CB2062"/>
    <w:rsid w:val="00CB21B8"/>
    <w:rsid w:val="00CB27F0"/>
    <w:rsid w:val="00CB282C"/>
    <w:rsid w:val="00CB2991"/>
    <w:rsid w:val="00CB301F"/>
    <w:rsid w:val="00CB3151"/>
    <w:rsid w:val="00CB3D1D"/>
    <w:rsid w:val="00CB3D76"/>
    <w:rsid w:val="00CB518C"/>
    <w:rsid w:val="00CB52C5"/>
    <w:rsid w:val="00CB5666"/>
    <w:rsid w:val="00CB5887"/>
    <w:rsid w:val="00CB6339"/>
    <w:rsid w:val="00CB7846"/>
    <w:rsid w:val="00CB7A91"/>
    <w:rsid w:val="00CB7D22"/>
    <w:rsid w:val="00CB7F58"/>
    <w:rsid w:val="00CC04B3"/>
    <w:rsid w:val="00CC055F"/>
    <w:rsid w:val="00CC066A"/>
    <w:rsid w:val="00CC0804"/>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22B"/>
    <w:rsid w:val="00CC6331"/>
    <w:rsid w:val="00CC65DE"/>
    <w:rsid w:val="00CC6851"/>
    <w:rsid w:val="00CC69B4"/>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302E"/>
    <w:rsid w:val="00CF3334"/>
    <w:rsid w:val="00CF383D"/>
    <w:rsid w:val="00CF38C0"/>
    <w:rsid w:val="00CF396D"/>
    <w:rsid w:val="00CF3F0B"/>
    <w:rsid w:val="00CF40E9"/>
    <w:rsid w:val="00CF441C"/>
    <w:rsid w:val="00CF4AA4"/>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A01"/>
    <w:rsid w:val="00D50CCF"/>
    <w:rsid w:val="00D50EDF"/>
    <w:rsid w:val="00D51783"/>
    <w:rsid w:val="00D5224B"/>
    <w:rsid w:val="00D527A5"/>
    <w:rsid w:val="00D52B58"/>
    <w:rsid w:val="00D52CF5"/>
    <w:rsid w:val="00D52F22"/>
    <w:rsid w:val="00D533AD"/>
    <w:rsid w:val="00D53717"/>
    <w:rsid w:val="00D53AE1"/>
    <w:rsid w:val="00D53DE8"/>
    <w:rsid w:val="00D5421A"/>
    <w:rsid w:val="00D5439E"/>
    <w:rsid w:val="00D54524"/>
    <w:rsid w:val="00D54593"/>
    <w:rsid w:val="00D545B6"/>
    <w:rsid w:val="00D54D09"/>
    <w:rsid w:val="00D5580B"/>
    <w:rsid w:val="00D558F7"/>
    <w:rsid w:val="00D561A6"/>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1971"/>
    <w:rsid w:val="00D81FAF"/>
    <w:rsid w:val="00D825AF"/>
    <w:rsid w:val="00D82F7F"/>
    <w:rsid w:val="00D8338B"/>
    <w:rsid w:val="00D844FE"/>
    <w:rsid w:val="00D84C27"/>
    <w:rsid w:val="00D85343"/>
    <w:rsid w:val="00D86ADA"/>
    <w:rsid w:val="00D86C90"/>
    <w:rsid w:val="00D86EC5"/>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C7B"/>
    <w:rsid w:val="00E05118"/>
    <w:rsid w:val="00E05378"/>
    <w:rsid w:val="00E0587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9ED"/>
    <w:rsid w:val="00E10D81"/>
    <w:rsid w:val="00E112D6"/>
    <w:rsid w:val="00E113A9"/>
    <w:rsid w:val="00E11474"/>
    <w:rsid w:val="00E11890"/>
    <w:rsid w:val="00E11D6E"/>
    <w:rsid w:val="00E11DC3"/>
    <w:rsid w:val="00E1201D"/>
    <w:rsid w:val="00E121E1"/>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F2F"/>
    <w:rsid w:val="00E2511B"/>
    <w:rsid w:val="00E2512E"/>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7E9"/>
    <w:rsid w:val="00E35B4C"/>
    <w:rsid w:val="00E362EF"/>
    <w:rsid w:val="00E36C6E"/>
    <w:rsid w:val="00E370B4"/>
    <w:rsid w:val="00E377EB"/>
    <w:rsid w:val="00E4007F"/>
    <w:rsid w:val="00E4036D"/>
    <w:rsid w:val="00E40420"/>
    <w:rsid w:val="00E4098E"/>
    <w:rsid w:val="00E414CA"/>
    <w:rsid w:val="00E41829"/>
    <w:rsid w:val="00E41EA3"/>
    <w:rsid w:val="00E4273D"/>
    <w:rsid w:val="00E42AB6"/>
    <w:rsid w:val="00E42DCC"/>
    <w:rsid w:val="00E42E73"/>
    <w:rsid w:val="00E43FD6"/>
    <w:rsid w:val="00E44168"/>
    <w:rsid w:val="00E44F3A"/>
    <w:rsid w:val="00E45666"/>
    <w:rsid w:val="00E45882"/>
    <w:rsid w:val="00E45F21"/>
    <w:rsid w:val="00E45FC7"/>
    <w:rsid w:val="00E46429"/>
    <w:rsid w:val="00E46A8B"/>
    <w:rsid w:val="00E47257"/>
    <w:rsid w:val="00E47312"/>
    <w:rsid w:val="00E47712"/>
    <w:rsid w:val="00E47957"/>
    <w:rsid w:val="00E47D14"/>
    <w:rsid w:val="00E47FF2"/>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7AC"/>
    <w:rsid w:val="00E818A8"/>
    <w:rsid w:val="00E81A24"/>
    <w:rsid w:val="00E81D08"/>
    <w:rsid w:val="00E821CD"/>
    <w:rsid w:val="00E82A9C"/>
    <w:rsid w:val="00E82BE5"/>
    <w:rsid w:val="00E82C98"/>
    <w:rsid w:val="00E8302B"/>
    <w:rsid w:val="00E83098"/>
    <w:rsid w:val="00E84343"/>
    <w:rsid w:val="00E84BC9"/>
    <w:rsid w:val="00E84DE8"/>
    <w:rsid w:val="00E854DA"/>
    <w:rsid w:val="00E85559"/>
    <w:rsid w:val="00E85602"/>
    <w:rsid w:val="00E85684"/>
    <w:rsid w:val="00E85860"/>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558"/>
    <w:rsid w:val="00EA15E2"/>
    <w:rsid w:val="00EA1874"/>
    <w:rsid w:val="00EA1B62"/>
    <w:rsid w:val="00EA1E9B"/>
    <w:rsid w:val="00EA2706"/>
    <w:rsid w:val="00EA2B65"/>
    <w:rsid w:val="00EA2D06"/>
    <w:rsid w:val="00EA3070"/>
    <w:rsid w:val="00EA31CF"/>
    <w:rsid w:val="00EA3216"/>
    <w:rsid w:val="00EA322C"/>
    <w:rsid w:val="00EA34AA"/>
    <w:rsid w:val="00EA395A"/>
    <w:rsid w:val="00EA3DA1"/>
    <w:rsid w:val="00EA4398"/>
    <w:rsid w:val="00EA4542"/>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998"/>
    <w:rsid w:val="00EB0E07"/>
    <w:rsid w:val="00EB0FE2"/>
    <w:rsid w:val="00EB1BA8"/>
    <w:rsid w:val="00EB1E63"/>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74CA"/>
    <w:rsid w:val="00EB75FA"/>
    <w:rsid w:val="00EB7746"/>
    <w:rsid w:val="00EB7817"/>
    <w:rsid w:val="00EB791F"/>
    <w:rsid w:val="00EB7FBF"/>
    <w:rsid w:val="00EC0187"/>
    <w:rsid w:val="00EC021A"/>
    <w:rsid w:val="00EC0768"/>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E0E70"/>
    <w:rsid w:val="00EE1167"/>
    <w:rsid w:val="00EE19F4"/>
    <w:rsid w:val="00EE1DE2"/>
    <w:rsid w:val="00EE2521"/>
    <w:rsid w:val="00EE2592"/>
    <w:rsid w:val="00EE25B0"/>
    <w:rsid w:val="00EE2BC8"/>
    <w:rsid w:val="00EE314A"/>
    <w:rsid w:val="00EE32C9"/>
    <w:rsid w:val="00EE354D"/>
    <w:rsid w:val="00EE3ED1"/>
    <w:rsid w:val="00EE581D"/>
    <w:rsid w:val="00EE5A32"/>
    <w:rsid w:val="00EE5D61"/>
    <w:rsid w:val="00EE6566"/>
    <w:rsid w:val="00EE6B97"/>
    <w:rsid w:val="00EE70B9"/>
    <w:rsid w:val="00EE720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D12"/>
    <w:rsid w:val="00EF4E52"/>
    <w:rsid w:val="00EF512E"/>
    <w:rsid w:val="00EF5566"/>
    <w:rsid w:val="00EF56AC"/>
    <w:rsid w:val="00EF676D"/>
    <w:rsid w:val="00EF6DAC"/>
    <w:rsid w:val="00EF6E1A"/>
    <w:rsid w:val="00EF6EC2"/>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C54"/>
    <w:rsid w:val="00F0593B"/>
    <w:rsid w:val="00F05CDA"/>
    <w:rsid w:val="00F05D5D"/>
    <w:rsid w:val="00F06133"/>
    <w:rsid w:val="00F065D7"/>
    <w:rsid w:val="00F06F92"/>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34F"/>
    <w:rsid w:val="00F2164F"/>
    <w:rsid w:val="00F2195E"/>
    <w:rsid w:val="00F21AED"/>
    <w:rsid w:val="00F21F7B"/>
    <w:rsid w:val="00F2282D"/>
    <w:rsid w:val="00F22AD7"/>
    <w:rsid w:val="00F22BF6"/>
    <w:rsid w:val="00F22F12"/>
    <w:rsid w:val="00F231B2"/>
    <w:rsid w:val="00F233D5"/>
    <w:rsid w:val="00F245E6"/>
    <w:rsid w:val="00F24667"/>
    <w:rsid w:val="00F251F3"/>
    <w:rsid w:val="00F25500"/>
    <w:rsid w:val="00F2556C"/>
    <w:rsid w:val="00F2618F"/>
    <w:rsid w:val="00F26282"/>
    <w:rsid w:val="00F26522"/>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75"/>
    <w:rsid w:val="00F37684"/>
    <w:rsid w:val="00F37DF8"/>
    <w:rsid w:val="00F40093"/>
    <w:rsid w:val="00F40531"/>
    <w:rsid w:val="00F4067D"/>
    <w:rsid w:val="00F40826"/>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E1C"/>
    <w:rsid w:val="00F5124A"/>
    <w:rsid w:val="00F5126A"/>
    <w:rsid w:val="00F527BA"/>
    <w:rsid w:val="00F5346A"/>
    <w:rsid w:val="00F536DA"/>
    <w:rsid w:val="00F54140"/>
    <w:rsid w:val="00F54587"/>
    <w:rsid w:val="00F546FE"/>
    <w:rsid w:val="00F5470D"/>
    <w:rsid w:val="00F54C9A"/>
    <w:rsid w:val="00F54DD1"/>
    <w:rsid w:val="00F54E6F"/>
    <w:rsid w:val="00F55192"/>
    <w:rsid w:val="00F551BC"/>
    <w:rsid w:val="00F55703"/>
    <w:rsid w:val="00F55FB8"/>
    <w:rsid w:val="00F5664C"/>
    <w:rsid w:val="00F57156"/>
    <w:rsid w:val="00F575EE"/>
    <w:rsid w:val="00F5775E"/>
    <w:rsid w:val="00F57802"/>
    <w:rsid w:val="00F579B6"/>
    <w:rsid w:val="00F57BBC"/>
    <w:rsid w:val="00F57FE5"/>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13E"/>
    <w:rsid w:val="00F87140"/>
    <w:rsid w:val="00F87A01"/>
    <w:rsid w:val="00F87CCC"/>
    <w:rsid w:val="00F87CEA"/>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F6"/>
    <w:rsid w:val="00F956AF"/>
    <w:rsid w:val="00F95A9E"/>
    <w:rsid w:val="00F96633"/>
    <w:rsid w:val="00F96F53"/>
    <w:rsid w:val="00F97A3D"/>
    <w:rsid w:val="00FA0AFC"/>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21A1"/>
    <w:rsid w:val="00FB2517"/>
    <w:rsid w:val="00FB26CD"/>
    <w:rsid w:val="00FB2E4E"/>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2D9C"/>
    <w:rsid w:val="00FC2DA4"/>
    <w:rsid w:val="00FC2FC7"/>
    <w:rsid w:val="00FC3292"/>
    <w:rsid w:val="00FC38E5"/>
    <w:rsid w:val="00FC3C80"/>
    <w:rsid w:val="00FC4341"/>
    <w:rsid w:val="00FC4404"/>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7B8"/>
    <w:rsid w:val="00FD39E0"/>
    <w:rsid w:val="00FD3A18"/>
    <w:rsid w:val="00FD3C34"/>
    <w:rsid w:val="00FD4279"/>
    <w:rsid w:val="00FD49EB"/>
    <w:rsid w:val="00FD4A3C"/>
    <w:rsid w:val="00FD4B11"/>
    <w:rsid w:val="00FD597D"/>
    <w:rsid w:val="00FD59C5"/>
    <w:rsid w:val="00FD5C93"/>
    <w:rsid w:val="00FD64AB"/>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D9A"/>
    <w:rsid w:val="00FE34EA"/>
    <w:rsid w:val="00FE3799"/>
    <w:rsid w:val="00FE3B68"/>
    <w:rsid w:val="00FE47DB"/>
    <w:rsid w:val="00FE4C4F"/>
    <w:rsid w:val="00FE4D1D"/>
    <w:rsid w:val="00FE4E7E"/>
    <w:rsid w:val="00FE5269"/>
    <w:rsid w:val="00FE5CA8"/>
    <w:rsid w:val="00FE5D52"/>
    <w:rsid w:val="00FE6BB2"/>
    <w:rsid w:val="00FE6BFA"/>
    <w:rsid w:val="00FE70BB"/>
    <w:rsid w:val="00FE7139"/>
    <w:rsid w:val="00FE7A7E"/>
    <w:rsid w:val="00FE7A82"/>
    <w:rsid w:val="00FF005D"/>
    <w:rsid w:val="00FF01B2"/>
    <w:rsid w:val="00FF03AA"/>
    <w:rsid w:val="00FF0974"/>
    <w:rsid w:val="00FF0BC6"/>
    <w:rsid w:val="00FF2354"/>
    <w:rsid w:val="00FF2A47"/>
    <w:rsid w:val="00FF3192"/>
    <w:rsid w:val="00FF3319"/>
    <w:rsid w:val="00FF3542"/>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0"/>
          <w:marBottom w:val="0"/>
          <w:divBdr>
            <w:top w:val="none" w:sz="0" w:space="0" w:color="auto"/>
            <w:left w:val="none" w:sz="0" w:space="0" w:color="auto"/>
            <w:bottom w:val="none" w:sz="0" w:space="0" w:color="auto"/>
            <w:right w:val="none" w:sz="0" w:space="0" w:color="auto"/>
          </w:divBdr>
        </w:div>
        <w:div w:id="907961933">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1-24T14:48:00Z</cp:lastPrinted>
  <dcterms:created xsi:type="dcterms:W3CDTF">2025-01-31T16:05:00Z</dcterms:created>
  <dcterms:modified xsi:type="dcterms:W3CDTF">2025-01-31T16:05:00Z</dcterms:modified>
</cp:coreProperties>
</file>